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2A97" w14:textId="0B2C30B8" w:rsidR="00C26446" w:rsidRPr="006D3A7A" w:rsidRDefault="00C26446" w:rsidP="00BF5EED">
      <w:pPr>
        <w:spacing w:before="200" w:after="200"/>
        <w:rPr>
          <w:rFonts w:cs="Arial"/>
        </w:rPr>
      </w:pPr>
      <w:r w:rsidRPr="006D3A7A">
        <w:rPr>
          <w:rFonts w:cs="Arial"/>
        </w:rPr>
        <w:t>Žiadateľ ...............................................................................................................................</w:t>
      </w:r>
    </w:p>
    <w:p w14:paraId="3F739F9F" w14:textId="6DC6F623" w:rsidR="00C26446" w:rsidRPr="006D3A7A" w:rsidRDefault="00C26446" w:rsidP="00BF5EED">
      <w:pPr>
        <w:pStyle w:val="Zkladntext2"/>
        <w:spacing w:before="200" w:after="200"/>
        <w:rPr>
          <w:rFonts w:cs="Arial"/>
          <w:szCs w:val="24"/>
        </w:rPr>
      </w:pPr>
      <w:r w:rsidRPr="006D3A7A">
        <w:rPr>
          <w:rFonts w:cs="Arial"/>
          <w:szCs w:val="24"/>
        </w:rPr>
        <w:t>Adresa ................................................................................................................................</w:t>
      </w:r>
    </w:p>
    <w:p w14:paraId="51BF7C83" w14:textId="64FB78A7" w:rsidR="00C26446" w:rsidRPr="006D3A7A" w:rsidRDefault="00C26446" w:rsidP="00BF5EED">
      <w:pPr>
        <w:spacing w:before="200" w:after="200"/>
        <w:rPr>
          <w:rFonts w:cs="Arial"/>
        </w:rPr>
      </w:pPr>
      <w:r w:rsidRPr="006D3A7A">
        <w:rPr>
          <w:rFonts w:cs="Arial"/>
          <w:caps/>
        </w:rPr>
        <w:t>IČO</w:t>
      </w:r>
      <w:r w:rsidRPr="006D3A7A">
        <w:rPr>
          <w:rFonts w:cs="Arial"/>
        </w:rPr>
        <w:t xml:space="preserve"> alebo rodné číslo ......................................................................................................... </w:t>
      </w:r>
    </w:p>
    <w:p w14:paraId="3A18A10E" w14:textId="69A23534" w:rsidR="00C26446" w:rsidRPr="006D3A7A" w:rsidRDefault="00C26446" w:rsidP="00BF5EED">
      <w:pPr>
        <w:spacing w:before="200" w:after="200"/>
        <w:rPr>
          <w:rFonts w:cs="Arial"/>
        </w:rPr>
      </w:pPr>
      <w:r w:rsidRPr="006D3A7A">
        <w:rPr>
          <w:rFonts w:cs="Arial"/>
        </w:rPr>
        <w:t>Číslo telefónu .............................................</w:t>
      </w:r>
      <w:r w:rsidR="00A32520" w:rsidRPr="006D3A7A">
        <w:rPr>
          <w:rFonts w:cs="Arial"/>
        </w:rPr>
        <w:t xml:space="preserve"> </w:t>
      </w:r>
      <w:r w:rsidRPr="006D3A7A">
        <w:rPr>
          <w:rFonts w:cs="Arial"/>
        </w:rPr>
        <w:t>Kont. osoba ...................................................</w:t>
      </w:r>
    </w:p>
    <w:p w14:paraId="5DE76C67" w14:textId="433A1208" w:rsidR="00C26446" w:rsidRPr="006D3A7A" w:rsidRDefault="00C26446" w:rsidP="00BF5EED">
      <w:pPr>
        <w:spacing w:before="200" w:after="200"/>
        <w:rPr>
          <w:rFonts w:cs="Arial"/>
        </w:rPr>
      </w:pPr>
      <w:r w:rsidRPr="006D3A7A">
        <w:rPr>
          <w:rFonts w:cs="Arial"/>
          <w:caps/>
        </w:rPr>
        <w:t>DIČ</w:t>
      </w:r>
      <w:r w:rsidR="00A32520" w:rsidRPr="006D3A7A">
        <w:rPr>
          <w:rFonts w:cs="Arial"/>
        </w:rPr>
        <w:t xml:space="preserve"> </w:t>
      </w:r>
      <w:r w:rsidRPr="006D3A7A">
        <w:rPr>
          <w:rFonts w:cs="Arial"/>
        </w:rPr>
        <w:t xml:space="preserve">.............................................. </w:t>
      </w:r>
      <w:r w:rsidRPr="006D3A7A">
        <w:rPr>
          <w:rFonts w:cs="Arial"/>
          <w:caps/>
        </w:rPr>
        <w:t>IČ DPH</w:t>
      </w:r>
      <w:r w:rsidRPr="006D3A7A">
        <w:rPr>
          <w:rFonts w:cs="Arial"/>
        </w:rPr>
        <w:t>..........................................................................</w:t>
      </w:r>
    </w:p>
    <w:p w14:paraId="12368EDA" w14:textId="18F405D3" w:rsidR="00C26446" w:rsidRPr="006D3A7A" w:rsidRDefault="00C26446" w:rsidP="00BF5EED">
      <w:pPr>
        <w:spacing w:before="200" w:after="200"/>
        <w:rPr>
          <w:rFonts w:cs="Arial"/>
        </w:rPr>
      </w:pPr>
      <w:r w:rsidRPr="006D3A7A">
        <w:rPr>
          <w:rFonts w:cs="Arial"/>
        </w:rPr>
        <w:t>e-mail</w:t>
      </w:r>
      <w:r w:rsidR="00A32520" w:rsidRPr="006D3A7A">
        <w:rPr>
          <w:rFonts w:cs="Arial"/>
        </w:rPr>
        <w:t xml:space="preserve"> </w:t>
      </w:r>
      <w:r w:rsidRPr="006D3A7A">
        <w:rPr>
          <w:rFonts w:cs="Arial"/>
        </w:rPr>
        <w:t>...............................................</w:t>
      </w:r>
      <w:r w:rsidR="00EB40BE" w:rsidRPr="006D3A7A">
        <w:rPr>
          <w:rFonts w:cs="Arial"/>
        </w:rPr>
        <w:t>...</w:t>
      </w:r>
      <w:r w:rsidRPr="006D3A7A">
        <w:rPr>
          <w:rFonts w:cs="Arial"/>
        </w:rPr>
        <w:t>...............................................................................</w:t>
      </w:r>
    </w:p>
    <w:p w14:paraId="5212F618" w14:textId="04DD8CF6" w:rsidR="00C26446" w:rsidRPr="006D3A7A" w:rsidRDefault="00C26446" w:rsidP="00BF5EED">
      <w:pPr>
        <w:spacing w:before="200" w:after="200"/>
        <w:rPr>
          <w:rFonts w:cs="Arial"/>
        </w:rPr>
      </w:pPr>
      <w:r w:rsidRPr="006D3A7A">
        <w:rPr>
          <w:rFonts w:cs="Arial"/>
        </w:rPr>
        <w:t xml:space="preserve">Číslo účtu v tvare </w:t>
      </w:r>
      <w:r w:rsidRPr="006D3A7A">
        <w:rPr>
          <w:rFonts w:cs="Arial"/>
          <w:caps/>
        </w:rPr>
        <w:t>IBAN</w:t>
      </w:r>
      <w:r w:rsidRPr="006D3A7A">
        <w:rPr>
          <w:rFonts w:cs="Arial"/>
        </w:rPr>
        <w:t xml:space="preserve"> ......................................................................................................</w:t>
      </w:r>
    </w:p>
    <w:p w14:paraId="14873031" w14:textId="39F99F1A" w:rsidR="00E53837" w:rsidRPr="006D3A7A" w:rsidRDefault="00E53837" w:rsidP="005A11B0">
      <w:pPr>
        <w:spacing w:before="0" w:after="0"/>
        <w:rPr>
          <w:rFonts w:cs="Arial"/>
        </w:rPr>
      </w:pP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  <w:t>Mestský úrad v Trnave</w:t>
      </w:r>
    </w:p>
    <w:p w14:paraId="1EBE48F3" w14:textId="21B238EA" w:rsidR="00E53837" w:rsidRPr="006D3A7A" w:rsidRDefault="00E53837" w:rsidP="005A11B0">
      <w:pPr>
        <w:spacing w:before="0" w:after="0"/>
        <w:rPr>
          <w:rFonts w:cs="Arial"/>
        </w:rPr>
      </w:pP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="003B1308" w:rsidRPr="006D3A7A">
        <w:rPr>
          <w:rFonts w:cs="Arial"/>
        </w:rPr>
        <w:t>Odbor komunálnych služieb</w:t>
      </w:r>
    </w:p>
    <w:p w14:paraId="628FB5F3" w14:textId="5874D205" w:rsidR="003B1308" w:rsidRPr="006D3A7A" w:rsidRDefault="003B1308" w:rsidP="005A11B0">
      <w:pPr>
        <w:spacing w:before="0" w:after="0"/>
        <w:rPr>
          <w:rFonts w:cs="Arial"/>
        </w:rPr>
      </w:pP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  <w:t>Trhová 3</w:t>
      </w:r>
    </w:p>
    <w:p w14:paraId="53F9FC6D" w14:textId="3D42EBAA" w:rsidR="003B1308" w:rsidRPr="006D3A7A" w:rsidRDefault="003B1308" w:rsidP="005A11B0">
      <w:pPr>
        <w:spacing w:before="0" w:after="0"/>
        <w:rPr>
          <w:rFonts w:cs="Arial"/>
        </w:rPr>
      </w:pP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  <w:t>917 71  Trnava</w:t>
      </w:r>
    </w:p>
    <w:p w14:paraId="7EDB8435" w14:textId="7E38F719" w:rsidR="003B1308" w:rsidRPr="006D3A7A" w:rsidRDefault="003B1308" w:rsidP="005A11B0">
      <w:pPr>
        <w:spacing w:before="0" w:after="0"/>
        <w:rPr>
          <w:rFonts w:cs="Arial"/>
        </w:rPr>
      </w:pP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Pr="006D3A7A">
        <w:rPr>
          <w:rFonts w:cs="Arial"/>
        </w:rPr>
        <w:tab/>
      </w:r>
      <w:r w:rsidR="007537B2">
        <w:rPr>
          <w:rFonts w:cs="Arial"/>
        </w:rPr>
        <w:t>e</w:t>
      </w:r>
      <w:r w:rsidR="00674273">
        <w:rPr>
          <w:rFonts w:cs="Arial"/>
        </w:rPr>
        <w:t>-</w:t>
      </w:r>
      <w:r w:rsidRPr="006D3A7A">
        <w:rPr>
          <w:rFonts w:cs="Arial"/>
        </w:rPr>
        <w:t xml:space="preserve">mailom: </w:t>
      </w:r>
      <w:hyperlink r:id="rId11" w:history="1">
        <w:r w:rsidRPr="006D3A7A">
          <w:rPr>
            <w:rStyle w:val="Hypertextovprepojenie"/>
            <w:rFonts w:cs="Arial"/>
            <w:color w:val="auto"/>
            <w:u w:val="none"/>
          </w:rPr>
          <w:t>trhy@trnava.sk</w:t>
        </w:r>
      </w:hyperlink>
    </w:p>
    <w:p w14:paraId="26B02AE7" w14:textId="66B3A328" w:rsidR="00FD54ED" w:rsidRPr="006D3A7A" w:rsidRDefault="00FD54ED" w:rsidP="00B70B1E">
      <w:pPr>
        <w:rPr>
          <w:rFonts w:cs="Arial"/>
        </w:rPr>
      </w:pPr>
      <w:r w:rsidRPr="006D3A7A">
        <w:rPr>
          <w:rFonts w:cs="Arial"/>
        </w:rPr>
        <w:t>Treba vyplniť všetky požadované údaje</w:t>
      </w:r>
    </w:p>
    <w:p w14:paraId="0FE39FE5" w14:textId="1799B607" w:rsidR="006E09ED" w:rsidRPr="006D3A7A" w:rsidRDefault="006E09ED" w:rsidP="00B70B1E">
      <w:pPr>
        <w:rPr>
          <w:rFonts w:cs="Arial"/>
        </w:rPr>
      </w:pPr>
      <w:r w:rsidRPr="006D3A7A">
        <w:rPr>
          <w:rFonts w:cs="Arial"/>
        </w:rPr>
        <w:t xml:space="preserve">Ak žiadateľ požadované údaje nevyplní, nebude zaradený do zoznamu uchádzačov k účasti na predaj na akcii </w:t>
      </w:r>
      <w:r w:rsidR="00174D80">
        <w:rPr>
          <w:rFonts w:cs="Arial"/>
        </w:rPr>
        <w:t>Trnavský jarmok 2026</w:t>
      </w:r>
    </w:p>
    <w:p w14:paraId="38459DCA" w14:textId="4FD171E9" w:rsidR="00FA2E1F" w:rsidRPr="006D3A7A" w:rsidRDefault="006A0B0E" w:rsidP="007537B2">
      <w:pPr>
        <w:pStyle w:val="Nadpis1"/>
      </w:pPr>
      <w:r>
        <w:t>Prihláška k účasti</w:t>
      </w:r>
      <w:r w:rsidR="00FD54ED" w:rsidRPr="006D3A7A">
        <w:t xml:space="preserve"> na </w:t>
      </w:r>
      <w:r w:rsidR="00362184" w:rsidRPr="006D3A7A">
        <w:t>príležitostnom trhu</w:t>
      </w:r>
      <w:r w:rsidR="00FD54ED" w:rsidRPr="006D3A7A">
        <w:t xml:space="preserve"> </w:t>
      </w:r>
      <w:r w:rsidR="008065D9" w:rsidRPr="006D3A7A">
        <w:t xml:space="preserve">– </w:t>
      </w:r>
      <w:r w:rsidR="00362184" w:rsidRPr="006D3A7A">
        <w:t>Trnavský jarmok</w:t>
      </w:r>
      <w:r w:rsidR="008065D9" w:rsidRPr="006D3A7A">
        <w:t xml:space="preserve"> 2026 – v dňoch </w:t>
      </w:r>
      <w:r w:rsidR="00FC4E3D" w:rsidRPr="006D3A7A">
        <w:t>10.</w:t>
      </w:r>
      <w:r w:rsidR="00BD4A95" w:rsidRPr="006D3A7A">
        <w:t>09. – 13.09.2026</w:t>
      </w:r>
    </w:p>
    <w:p w14:paraId="22720054" w14:textId="029AF9A7" w:rsidR="001348A6" w:rsidRPr="006D3A7A" w:rsidRDefault="001348A6" w:rsidP="00B70B1E">
      <w:pPr>
        <w:rPr>
          <w:rFonts w:cs="Arial"/>
        </w:rPr>
      </w:pPr>
      <w:r w:rsidRPr="006D3A7A">
        <w:rPr>
          <w:rFonts w:cs="Arial"/>
        </w:rPr>
        <w:t>Podľa zákona č. 178/1998 Z. z. a </w:t>
      </w:r>
      <w:r w:rsidRPr="006D3A7A">
        <w:rPr>
          <w:rFonts w:cs="Arial"/>
          <w:caps/>
        </w:rPr>
        <w:t>VZN</w:t>
      </w:r>
      <w:r w:rsidRPr="006D3A7A">
        <w:rPr>
          <w:rFonts w:cs="Arial"/>
        </w:rPr>
        <w:t xml:space="preserve"> mesta Trnava sa záväzne prihlasujem k účasti </w:t>
      </w:r>
      <w:r w:rsidRPr="006D3A7A">
        <w:rPr>
          <w:rFonts w:cs="Arial"/>
        </w:rPr>
        <w:br/>
        <w:t>na predaji na akcii – Trnavský jarmok 2026</w:t>
      </w:r>
    </w:p>
    <w:p w14:paraId="382056D0" w14:textId="77777777" w:rsidR="00C26446" w:rsidRPr="006D3A7A" w:rsidRDefault="00C26446" w:rsidP="00BF1DFE">
      <w:r w:rsidRPr="006D3A7A">
        <w:t>Počet požadovaných miest:</w:t>
      </w:r>
    </w:p>
    <w:p w14:paraId="4BAF3F21" w14:textId="61E845B3" w:rsidR="00C26446" w:rsidRPr="006D3A7A" w:rsidRDefault="00C26446" w:rsidP="009E17AB">
      <w:pPr>
        <w:ind w:left="2832" w:firstLine="708"/>
        <w:rPr>
          <w:rFonts w:cs="Arial"/>
        </w:rPr>
      </w:pPr>
      <w:r w:rsidRPr="006D3A7A">
        <w:rPr>
          <w:rFonts w:cs="Arial"/>
        </w:rPr>
        <w:t xml:space="preserve">rozmer 3 x </w:t>
      </w:r>
      <w:r w:rsidR="009A4D6F" w:rsidRPr="006D3A7A">
        <w:rPr>
          <w:rFonts w:cs="Arial"/>
        </w:rPr>
        <w:t>3</w:t>
      </w:r>
      <w:r w:rsidRPr="006D3A7A">
        <w:rPr>
          <w:rFonts w:cs="Arial"/>
        </w:rPr>
        <w:t xml:space="preserve"> m ...................................</w:t>
      </w:r>
    </w:p>
    <w:p w14:paraId="2A203C8F" w14:textId="77777777" w:rsidR="00101E7D" w:rsidRPr="003A04AF" w:rsidRDefault="00C26446" w:rsidP="009C129A">
      <w:pPr>
        <w:spacing w:before="400"/>
        <w:rPr>
          <w:rFonts w:cs="Arial"/>
          <w:b/>
          <w:bCs/>
        </w:rPr>
      </w:pPr>
      <w:r w:rsidRPr="003A04AF">
        <w:rPr>
          <w:rStyle w:val="Nadpis2Char"/>
          <w:b w:val="0"/>
          <w:bCs/>
        </w:rPr>
        <w:t>Sortiment predaja</w:t>
      </w:r>
      <w:r w:rsidRPr="003A04AF">
        <w:rPr>
          <w:rFonts w:cs="Arial"/>
          <w:b/>
          <w:bCs/>
        </w:rPr>
        <w:t xml:space="preserve"> </w:t>
      </w:r>
    </w:p>
    <w:p w14:paraId="665EEFFA" w14:textId="1B8E9A7C" w:rsidR="00C26446" w:rsidRPr="006D3A7A" w:rsidRDefault="00C26446" w:rsidP="009E17AB">
      <w:pPr>
        <w:rPr>
          <w:rFonts w:cs="Arial"/>
        </w:rPr>
      </w:pPr>
      <w:r w:rsidRPr="006D3A7A">
        <w:rPr>
          <w:rFonts w:cs="Arial"/>
        </w:rPr>
        <w:t>konkrétne vymenovať: ....................</w:t>
      </w:r>
      <w:r w:rsidR="00101E7D">
        <w:rPr>
          <w:rFonts w:cs="Arial"/>
        </w:rPr>
        <w:t>.......................................</w:t>
      </w:r>
      <w:r w:rsidRPr="006D3A7A">
        <w:rPr>
          <w:rFonts w:cs="Arial"/>
        </w:rPr>
        <w:t>............................................</w:t>
      </w:r>
    </w:p>
    <w:p w14:paraId="6329290D" w14:textId="0883AAF5" w:rsidR="00C26446" w:rsidRPr="006D3A7A" w:rsidRDefault="00C26446" w:rsidP="00B70B1E">
      <w:pPr>
        <w:rPr>
          <w:rFonts w:cs="Arial"/>
        </w:rPr>
      </w:pPr>
      <w:r w:rsidRPr="006D3A7A">
        <w:rPr>
          <w:rFonts w:cs="Arial"/>
        </w:rPr>
        <w:lastRenderedPageBreak/>
        <w:t>.............................................................................................................................................</w:t>
      </w:r>
    </w:p>
    <w:p w14:paraId="056D6D2E" w14:textId="77777777" w:rsidR="00101E7D" w:rsidRPr="009C129A" w:rsidRDefault="00933441" w:rsidP="009C129A">
      <w:pPr>
        <w:rPr>
          <w:rFonts w:cs="Arial"/>
          <w:b/>
          <w:bCs/>
        </w:rPr>
      </w:pPr>
      <w:r w:rsidRPr="009C129A">
        <w:rPr>
          <w:rStyle w:val="Nadpis2Char"/>
          <w:b w:val="0"/>
          <w:bCs/>
        </w:rPr>
        <w:t>Druh remesla</w:t>
      </w:r>
      <w:r w:rsidRPr="009C129A">
        <w:rPr>
          <w:rFonts w:cs="Arial"/>
          <w:b/>
          <w:bCs/>
        </w:rPr>
        <w:t xml:space="preserve"> </w:t>
      </w:r>
    </w:p>
    <w:p w14:paraId="69A20340" w14:textId="23C365A2" w:rsidR="00933441" w:rsidRPr="006D3A7A" w:rsidRDefault="00933441" w:rsidP="00DC2BF6">
      <w:pPr>
        <w:rPr>
          <w:rFonts w:cs="Arial"/>
        </w:rPr>
      </w:pPr>
      <w:r w:rsidRPr="006D3A7A">
        <w:rPr>
          <w:rFonts w:cs="Arial"/>
        </w:rPr>
        <w:t>..............................................................</w:t>
      </w:r>
      <w:r w:rsidR="009C129A">
        <w:rPr>
          <w:rFonts w:cs="Arial"/>
        </w:rPr>
        <w:t>............................</w:t>
      </w:r>
      <w:r w:rsidRPr="006D3A7A">
        <w:rPr>
          <w:rFonts w:cs="Arial"/>
        </w:rPr>
        <w:t>...................................................</w:t>
      </w:r>
    </w:p>
    <w:p w14:paraId="14CC9977" w14:textId="21F7D02B" w:rsidR="00933441" w:rsidRPr="006D3A7A" w:rsidRDefault="00933441" w:rsidP="00174D80">
      <w:pPr>
        <w:tabs>
          <w:tab w:val="left" w:pos="5670"/>
        </w:tabs>
        <w:rPr>
          <w:rFonts w:cs="Arial"/>
        </w:rPr>
      </w:pPr>
      <w:r w:rsidRPr="006D3A7A">
        <w:rPr>
          <w:rFonts w:cs="Arial"/>
        </w:rPr>
        <w:t>Remeselník s ukážkami a predvádzaním remesla</w:t>
      </w:r>
      <w:r w:rsidR="00531154" w:rsidRPr="006D3A7A">
        <w:rPr>
          <w:rFonts w:cs="Arial"/>
        </w:rPr>
        <w:tab/>
      </w:r>
      <w:r w:rsidRPr="006D3A7A">
        <w:rPr>
          <w:rFonts w:cs="Arial"/>
        </w:rPr>
        <w:t>áno</w:t>
      </w:r>
      <w:r w:rsidRPr="006D3A7A">
        <w:rPr>
          <w:rFonts w:cs="Arial"/>
        </w:rPr>
        <w:tab/>
        <w:t>nie</w:t>
      </w:r>
      <w:r w:rsidRPr="006D3A7A">
        <w:rPr>
          <w:rFonts w:cs="Arial"/>
        </w:rPr>
        <w:tab/>
        <w:t xml:space="preserve">- treba doložiť </w:t>
      </w:r>
      <w:proofErr w:type="spellStart"/>
      <w:r w:rsidRPr="006D3A7A">
        <w:rPr>
          <w:rFonts w:cs="Arial"/>
        </w:rPr>
        <w:t>foto</w:t>
      </w:r>
      <w:proofErr w:type="spellEnd"/>
      <w:r w:rsidRPr="006D3A7A">
        <w:rPr>
          <w:rFonts w:cs="Arial"/>
        </w:rPr>
        <w:t xml:space="preserve"> </w:t>
      </w:r>
    </w:p>
    <w:p w14:paraId="05F45B56" w14:textId="18983AB3" w:rsidR="00933441" w:rsidRPr="006D3A7A" w:rsidRDefault="00933441" w:rsidP="00174D80">
      <w:pPr>
        <w:tabs>
          <w:tab w:val="left" w:pos="5670"/>
        </w:tabs>
        <w:spacing w:before="400" w:after="400"/>
        <w:rPr>
          <w:rFonts w:cs="Arial"/>
        </w:rPr>
      </w:pPr>
      <w:r w:rsidRPr="006D3A7A">
        <w:rPr>
          <w:rFonts w:cs="Arial"/>
        </w:rPr>
        <w:t xml:space="preserve">Predaj a predvádzanie v kroji </w:t>
      </w:r>
      <w:r w:rsidR="00174D80">
        <w:rPr>
          <w:rFonts w:cs="Arial"/>
        </w:rPr>
        <w:tab/>
      </w:r>
      <w:r w:rsidRPr="006D3A7A">
        <w:rPr>
          <w:rFonts w:cs="Arial"/>
        </w:rPr>
        <w:t>áno</w:t>
      </w:r>
      <w:r w:rsidRPr="006D3A7A">
        <w:rPr>
          <w:rFonts w:cs="Arial"/>
        </w:rPr>
        <w:tab/>
        <w:t xml:space="preserve">nie </w:t>
      </w:r>
      <w:r w:rsidRPr="006D3A7A">
        <w:rPr>
          <w:rFonts w:cs="Arial"/>
        </w:rPr>
        <w:tab/>
        <w:t xml:space="preserve">- treba doložiť </w:t>
      </w:r>
      <w:proofErr w:type="spellStart"/>
      <w:r w:rsidRPr="006D3A7A">
        <w:rPr>
          <w:rFonts w:cs="Arial"/>
        </w:rPr>
        <w:t>foto</w:t>
      </w:r>
      <w:proofErr w:type="spellEnd"/>
      <w:r w:rsidRPr="006D3A7A">
        <w:rPr>
          <w:rFonts w:cs="Arial"/>
        </w:rPr>
        <w:t xml:space="preserve"> </w:t>
      </w:r>
    </w:p>
    <w:p w14:paraId="374406B7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 xml:space="preserve">Vzhľad stánku   – treba doložiť </w:t>
      </w:r>
      <w:proofErr w:type="spellStart"/>
      <w:r w:rsidRPr="006D3A7A">
        <w:rPr>
          <w:rFonts w:cs="Arial"/>
        </w:rPr>
        <w:t>foto</w:t>
      </w:r>
      <w:proofErr w:type="spellEnd"/>
      <w:r w:rsidRPr="006D3A7A">
        <w:rPr>
          <w:rFonts w:cs="Arial"/>
        </w:rPr>
        <w:t xml:space="preserve"> </w:t>
      </w:r>
    </w:p>
    <w:p w14:paraId="0B8A8D3B" w14:textId="6273CAFC" w:rsidR="00933441" w:rsidRPr="006D3A7A" w:rsidRDefault="00933441" w:rsidP="009C129A">
      <w:pPr>
        <w:spacing w:before="480"/>
        <w:rPr>
          <w:rFonts w:cs="Arial"/>
        </w:rPr>
      </w:pPr>
      <w:r w:rsidRPr="009C129A">
        <w:rPr>
          <w:rStyle w:val="Nadpis2Char"/>
          <w:b w:val="0"/>
          <w:bCs/>
        </w:rPr>
        <w:t>Žiadam umiestnenie vozidla, resp. prívesu za stánkom</w:t>
      </w:r>
      <w:r w:rsidRPr="009C129A">
        <w:rPr>
          <w:rFonts w:cs="Arial"/>
          <w:b/>
          <w:bCs/>
        </w:rPr>
        <w:t>:</w:t>
      </w:r>
      <w:r w:rsidRPr="009C129A">
        <w:rPr>
          <w:rFonts w:cs="Arial"/>
          <w:b/>
          <w:bCs/>
        </w:rPr>
        <w:tab/>
      </w:r>
      <w:r w:rsidRPr="006D3A7A">
        <w:rPr>
          <w:rFonts w:cs="Arial"/>
        </w:rPr>
        <w:t>áno</w:t>
      </w:r>
      <w:r w:rsidR="00531154" w:rsidRPr="006D3A7A">
        <w:rPr>
          <w:rFonts w:cs="Arial"/>
        </w:rPr>
        <w:tab/>
      </w:r>
      <w:r w:rsidRPr="006D3A7A">
        <w:rPr>
          <w:rFonts w:cs="Arial"/>
        </w:rPr>
        <w:t>nie</w:t>
      </w:r>
      <w:r w:rsidRPr="006D3A7A">
        <w:rPr>
          <w:rFonts w:cs="Arial"/>
        </w:rPr>
        <w:tab/>
        <w:t xml:space="preserve">(spoplatnené) </w:t>
      </w:r>
    </w:p>
    <w:p w14:paraId="3077BDCB" w14:textId="2B23BCB9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>osobný automobil / dodávka do 3,5 t / príves - označte požadované – s dĺžkou max. 4,5 metra</w:t>
      </w:r>
    </w:p>
    <w:p w14:paraId="5BDCB6BA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>Umiestnenie vozidla, resp. prívesného vozíka za predajným stánkom, slúžiaceho ako príručný sklad, je možné len v opodstatnených prípadoch na určených miestach na ulici Paulínska a Dolné bašty. Konečné rozhodnutie o umiestnení vozidla prináleží organizátorovi.</w:t>
      </w:r>
    </w:p>
    <w:p w14:paraId="616E2429" w14:textId="77777777" w:rsidR="00933441" w:rsidRPr="009C129A" w:rsidRDefault="00933441" w:rsidP="009C129A">
      <w:pPr>
        <w:spacing w:before="480"/>
        <w:rPr>
          <w:rFonts w:cs="Arial"/>
          <w:b/>
          <w:bCs/>
        </w:rPr>
      </w:pPr>
      <w:r w:rsidRPr="009C129A">
        <w:rPr>
          <w:rStyle w:val="Nadpis2Char"/>
          <w:b w:val="0"/>
          <w:bCs/>
        </w:rPr>
        <w:t>Požadované pripojenie na elektrickú energiu</w:t>
      </w:r>
      <w:r w:rsidRPr="009C129A">
        <w:rPr>
          <w:rFonts w:cs="Arial"/>
        </w:rPr>
        <w:t xml:space="preserve"> (za poplatok)</w:t>
      </w:r>
    </w:p>
    <w:p w14:paraId="596E1761" w14:textId="73234218" w:rsidR="00933441" w:rsidRPr="006D3A7A" w:rsidRDefault="00933441" w:rsidP="00174D80">
      <w:pPr>
        <w:pStyle w:val="Odsekzoznamu"/>
        <w:numPr>
          <w:ilvl w:val="0"/>
          <w:numId w:val="21"/>
        </w:numPr>
        <w:tabs>
          <w:tab w:val="left" w:pos="5670"/>
        </w:tabs>
        <w:contextualSpacing w:val="0"/>
        <w:rPr>
          <w:rFonts w:cs="Arial"/>
        </w:rPr>
      </w:pPr>
      <w:r w:rsidRPr="006D3A7A">
        <w:rPr>
          <w:rFonts w:cs="Arial"/>
        </w:rPr>
        <w:t xml:space="preserve">Napätie 230 V </w:t>
      </w:r>
      <w:r w:rsidR="00174D80">
        <w:rPr>
          <w:rFonts w:cs="Arial"/>
        </w:rPr>
        <w:tab/>
      </w:r>
      <w:r w:rsidRPr="006D3A7A">
        <w:rPr>
          <w:rFonts w:cs="Arial"/>
        </w:rPr>
        <w:t>áno</w:t>
      </w:r>
      <w:r w:rsidRPr="006D3A7A">
        <w:rPr>
          <w:rFonts w:cs="Arial"/>
        </w:rPr>
        <w:tab/>
        <w:t xml:space="preserve">nie </w:t>
      </w:r>
    </w:p>
    <w:p w14:paraId="6F83BFF3" w14:textId="77777777" w:rsidR="00933441" w:rsidRPr="006D3A7A" w:rsidRDefault="00933441" w:rsidP="00CF3771">
      <w:pPr>
        <w:pStyle w:val="Odsekzoznamu"/>
        <w:contextualSpacing w:val="0"/>
        <w:rPr>
          <w:rFonts w:cs="Arial"/>
        </w:rPr>
      </w:pPr>
      <w:r w:rsidRPr="006D3A7A">
        <w:rPr>
          <w:rFonts w:cs="Arial"/>
        </w:rPr>
        <w:t>Uviesť počet a druh spotrebičov ....................................................................</w:t>
      </w:r>
    </w:p>
    <w:p w14:paraId="2C67B3B5" w14:textId="77777777" w:rsidR="00933441" w:rsidRPr="006D3A7A" w:rsidRDefault="00933441" w:rsidP="00CF3771">
      <w:pPr>
        <w:pStyle w:val="Odsekzoznamu"/>
        <w:contextualSpacing w:val="0"/>
        <w:rPr>
          <w:rFonts w:cs="Arial"/>
        </w:rPr>
      </w:pPr>
      <w:r w:rsidRPr="006D3A7A">
        <w:rPr>
          <w:rFonts w:cs="Arial"/>
        </w:rPr>
        <w:t>Uviesť celkový príkon za všetky spotrebiče .................................................</w:t>
      </w:r>
    </w:p>
    <w:p w14:paraId="2165E5EC" w14:textId="64498457" w:rsidR="00933441" w:rsidRPr="006D3A7A" w:rsidRDefault="00933441" w:rsidP="00174D80">
      <w:pPr>
        <w:pStyle w:val="Odsekzoznamu"/>
        <w:numPr>
          <w:ilvl w:val="0"/>
          <w:numId w:val="21"/>
        </w:numPr>
        <w:tabs>
          <w:tab w:val="left" w:pos="5670"/>
        </w:tabs>
        <w:contextualSpacing w:val="0"/>
        <w:rPr>
          <w:rFonts w:cs="Arial"/>
        </w:rPr>
      </w:pPr>
      <w:r w:rsidRPr="006D3A7A">
        <w:rPr>
          <w:rFonts w:cs="Arial"/>
        </w:rPr>
        <w:t xml:space="preserve">Napätie 400 V </w:t>
      </w:r>
      <w:r w:rsidR="00174D80">
        <w:rPr>
          <w:rFonts w:cs="Arial"/>
        </w:rPr>
        <w:tab/>
      </w:r>
      <w:r w:rsidRPr="006D3A7A">
        <w:rPr>
          <w:rFonts w:cs="Arial"/>
        </w:rPr>
        <w:t>áno</w:t>
      </w:r>
      <w:r w:rsidRPr="006D3A7A">
        <w:rPr>
          <w:rFonts w:cs="Arial"/>
        </w:rPr>
        <w:tab/>
        <w:t>nie</w:t>
      </w:r>
    </w:p>
    <w:p w14:paraId="5D3246EE" w14:textId="77777777" w:rsidR="00933441" w:rsidRPr="006D3A7A" w:rsidRDefault="00933441" w:rsidP="00CF3771">
      <w:pPr>
        <w:pStyle w:val="Odsekzoznamu"/>
        <w:contextualSpacing w:val="0"/>
        <w:rPr>
          <w:rFonts w:cs="Arial"/>
        </w:rPr>
      </w:pPr>
      <w:r w:rsidRPr="006D3A7A">
        <w:rPr>
          <w:rFonts w:cs="Arial"/>
        </w:rPr>
        <w:t>Uviesť počet a druh spotrebičov .....................................................................</w:t>
      </w:r>
    </w:p>
    <w:p w14:paraId="6CD7FB24" w14:textId="77777777" w:rsidR="00933441" w:rsidRPr="006D3A7A" w:rsidRDefault="00933441" w:rsidP="00CF3771">
      <w:pPr>
        <w:pStyle w:val="Odsekzoznamu"/>
        <w:contextualSpacing w:val="0"/>
        <w:rPr>
          <w:rFonts w:cs="Arial"/>
        </w:rPr>
      </w:pPr>
      <w:r w:rsidRPr="006D3A7A">
        <w:rPr>
          <w:rFonts w:cs="Arial"/>
        </w:rPr>
        <w:t>Uviesť celkový príkon za všetky spotrebiče ..................................................</w:t>
      </w:r>
    </w:p>
    <w:p w14:paraId="34CA7663" w14:textId="77777777" w:rsidR="00933441" w:rsidRPr="006D3A7A" w:rsidRDefault="00933441" w:rsidP="00CF3771">
      <w:pPr>
        <w:rPr>
          <w:rFonts w:cs="Arial"/>
        </w:rPr>
      </w:pPr>
      <w:r w:rsidRPr="006D3A7A">
        <w:rPr>
          <w:rFonts w:cs="Arial"/>
        </w:rPr>
        <w:t xml:space="preserve">Konečné rozhodnutie o pripojení prináleží organizátorovi. </w:t>
      </w:r>
    </w:p>
    <w:p w14:paraId="562C736E" w14:textId="77777777" w:rsidR="00933441" w:rsidRPr="006D3A7A" w:rsidRDefault="00933441" w:rsidP="00CF3771">
      <w:pPr>
        <w:pStyle w:val="Zkladntext"/>
        <w:jc w:val="left"/>
        <w:rPr>
          <w:rFonts w:cs="Arial"/>
          <w:szCs w:val="24"/>
        </w:rPr>
      </w:pPr>
      <w:r w:rsidRPr="006D3A7A">
        <w:rPr>
          <w:rFonts w:cs="Arial"/>
          <w:szCs w:val="24"/>
        </w:rPr>
        <w:t>Ak nevyplníte potrebné údaje, nebudete pripojený na elektrickú energiu.</w:t>
      </w:r>
    </w:p>
    <w:p w14:paraId="02551709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lastRenderedPageBreak/>
        <w:t>Pripojenie bude len pre predajcov po predložení platnej revíznej správy elektrospotrebičov.</w:t>
      </w:r>
    </w:p>
    <w:p w14:paraId="3B59EAFF" w14:textId="714B8AF9" w:rsidR="00933441" w:rsidRPr="00174D80" w:rsidRDefault="00933441" w:rsidP="00174D80">
      <w:pPr>
        <w:rPr>
          <w:b/>
          <w:bCs/>
        </w:rPr>
      </w:pPr>
      <w:r w:rsidRPr="00174D80">
        <w:rPr>
          <w:b/>
          <w:bCs/>
        </w:rPr>
        <w:t>Prihlášky je potrebné doručiť do 15.05.202</w:t>
      </w:r>
      <w:r w:rsidR="0059550E" w:rsidRPr="00174D80">
        <w:rPr>
          <w:b/>
          <w:bCs/>
        </w:rPr>
        <w:t>6</w:t>
      </w:r>
      <w:r w:rsidRPr="00174D80">
        <w:rPr>
          <w:b/>
          <w:bCs/>
        </w:rPr>
        <w:t>.</w:t>
      </w:r>
    </w:p>
    <w:p w14:paraId="1F3A404A" w14:textId="4E8CBF63" w:rsidR="007A713A" w:rsidRPr="006D3A7A" w:rsidRDefault="007A713A" w:rsidP="00B70B1E">
      <w:pPr>
        <w:pStyle w:val="Zkladntext"/>
        <w:jc w:val="left"/>
        <w:rPr>
          <w:rFonts w:cs="Arial"/>
          <w:szCs w:val="24"/>
        </w:rPr>
      </w:pPr>
      <w:r>
        <w:rPr>
          <w:rFonts w:cs="Arial"/>
          <w:szCs w:val="24"/>
        </w:rPr>
        <w:t>Žiadosti doručené po tomto termíne budú zaradené do zoznamu náhradníkov.</w:t>
      </w:r>
    </w:p>
    <w:p w14:paraId="0398FDF3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>Organizátor si vyhradzuje právo na prideľovanie jarmočných miest podľa vlastného rozhodnutia. Používanie vlastných stánkov o rozmere väčšom ako 3x3 m bez súhlasu organizátora nie je povolené.</w:t>
      </w:r>
    </w:p>
    <w:p w14:paraId="1F53076E" w14:textId="4A9747BC" w:rsidR="00933441" w:rsidRPr="006D3A7A" w:rsidRDefault="00933441" w:rsidP="00B70B1E">
      <w:pPr>
        <w:pStyle w:val="Zkladntext"/>
        <w:jc w:val="left"/>
        <w:rPr>
          <w:rFonts w:cs="Arial"/>
          <w:szCs w:val="24"/>
        </w:rPr>
      </w:pPr>
      <w:r w:rsidRPr="006D3A7A">
        <w:rPr>
          <w:rFonts w:cs="Arial"/>
          <w:szCs w:val="24"/>
        </w:rPr>
        <w:t xml:space="preserve">V prípade uvedenia nepravdivých údajov  alebo nekompletnej prihlášky nebudete zaradení do zoznamu uchádzačov k predaju na </w:t>
      </w:r>
      <w:r w:rsidR="00CC110C">
        <w:rPr>
          <w:rFonts w:cs="Arial"/>
          <w:szCs w:val="24"/>
        </w:rPr>
        <w:t>akcii</w:t>
      </w:r>
      <w:r w:rsidRPr="006D3A7A">
        <w:rPr>
          <w:rFonts w:cs="Arial"/>
          <w:szCs w:val="24"/>
        </w:rPr>
        <w:t>.</w:t>
      </w:r>
    </w:p>
    <w:p w14:paraId="4F50CA9F" w14:textId="31826E9D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 xml:space="preserve">Z účasti na </w:t>
      </w:r>
      <w:r w:rsidR="00CC110C">
        <w:rPr>
          <w:rFonts w:cs="Arial"/>
        </w:rPr>
        <w:t>akcii</w:t>
      </w:r>
      <w:r w:rsidRPr="006D3A7A">
        <w:rPr>
          <w:rFonts w:cs="Arial"/>
        </w:rPr>
        <w:t xml:space="preserve"> budú vylúčení tí žiadatelia, u ktorých bolo v minulosti zistené porušenie organizačných pokynov pre TTJ (napr. záber plochy mimo určeného miesta, svojvoľné premiestňovanie stánku, nepovolená zmena sortimentu, nepovolené parkovanie vozidla pri stánku).</w:t>
      </w:r>
    </w:p>
    <w:p w14:paraId="526B427C" w14:textId="16B66B83" w:rsidR="00933441" w:rsidRPr="006D3A7A" w:rsidRDefault="00933441" w:rsidP="008D06F3">
      <w:pPr>
        <w:ind w:left="4956" w:firstLine="708"/>
        <w:rPr>
          <w:rFonts w:cs="Arial"/>
        </w:rPr>
      </w:pPr>
      <w:r w:rsidRPr="006D3A7A">
        <w:rPr>
          <w:rFonts w:cs="Arial"/>
        </w:rPr>
        <w:t>...................................................</w:t>
      </w:r>
    </w:p>
    <w:p w14:paraId="77E25EB1" w14:textId="11E98DAD" w:rsidR="00933441" w:rsidRPr="006D3A7A" w:rsidRDefault="00174D80" w:rsidP="00174D80">
      <w:pPr>
        <w:tabs>
          <w:tab w:val="left" w:pos="6521"/>
        </w:tabs>
        <w:ind w:firstLine="6"/>
        <w:rPr>
          <w:rFonts w:cs="Arial"/>
        </w:rPr>
      </w:pPr>
      <w:r>
        <w:rPr>
          <w:rFonts w:cs="Arial"/>
        </w:rPr>
        <w:tab/>
      </w:r>
      <w:r w:rsidR="00933441" w:rsidRPr="006D3A7A">
        <w:rPr>
          <w:rFonts w:cs="Arial"/>
        </w:rPr>
        <w:t xml:space="preserve">podpis žiadateľa  </w:t>
      </w:r>
    </w:p>
    <w:p w14:paraId="38FD3D20" w14:textId="77777777" w:rsidR="00933441" w:rsidRPr="006D3A7A" w:rsidRDefault="00933441" w:rsidP="00702EBB">
      <w:pPr>
        <w:pStyle w:val="Zkladntext31"/>
        <w:shd w:val="clear" w:color="auto" w:fill="auto"/>
        <w:spacing w:before="320" w:after="0" w:line="360" w:lineRule="auto"/>
        <w:rPr>
          <w:rFonts w:ascii="Arial" w:hAnsi="Arial" w:cs="Arial"/>
        </w:rPr>
      </w:pPr>
      <w:r w:rsidRPr="006D3A7A">
        <w:rPr>
          <w:rStyle w:val="Zkladntext3Arial"/>
          <w:color w:val="auto"/>
        </w:rPr>
        <w:t>Svojim podpisom potvrdzujem, že súhlasím podľa ustanovenia § 13 ods.1 písm. e)  zákona č.</w:t>
      </w:r>
      <w:r w:rsidRPr="006D3A7A">
        <w:rPr>
          <w:rFonts w:ascii="Arial" w:hAnsi="Arial" w:cs="Arial"/>
        </w:rPr>
        <w:t xml:space="preserve"> </w:t>
      </w:r>
      <w:r w:rsidRPr="006D3A7A">
        <w:rPr>
          <w:rStyle w:val="Zkladntext3Arial"/>
          <w:color w:val="auto"/>
        </w:rPr>
        <w:t>18/2018 Z. z. o ochrane osobných údajov a o zmene a doplnení niektorých zákonov (ďalej len „zákon o ochrane osobných údajov“), aby Mesto Trnava, Mestský úrad v Trnave, Trhová 3, 917 71 Trnava, použilo moje osobné údaje v rozsahu údajov uvedených v žiadosti za účelom vybavenia tejto žiadosti odo dňa udelenia tohto súhlasu podľa ustanovenia § 13 ods.1 písm. e) zákona o ochrane osobných údajov. Podľa ustanovenia § 54 zákona o ochrane osobných údajov musia byť osobné údaje uchovávané vo forme, ktorá umožňuje identifikáciu dotknutej osoby najneskôr dovtedy, kým je to potrebné na účel, na ktorý sa osobné údaje spracúvajú.</w:t>
      </w:r>
    </w:p>
    <w:p w14:paraId="4559AE9F" w14:textId="4A6D397D" w:rsidR="00933441" w:rsidRPr="006D3A7A" w:rsidRDefault="00933441" w:rsidP="000B2436">
      <w:pPr>
        <w:ind w:left="4956" w:firstLine="708"/>
        <w:rPr>
          <w:rFonts w:cs="Arial"/>
        </w:rPr>
      </w:pPr>
      <w:r w:rsidRPr="006D3A7A">
        <w:rPr>
          <w:rFonts w:cs="Arial"/>
        </w:rPr>
        <w:t>......................................................</w:t>
      </w:r>
    </w:p>
    <w:p w14:paraId="1C8CD84A" w14:textId="291C3820" w:rsidR="00933441" w:rsidRPr="006D3A7A" w:rsidRDefault="00174D80" w:rsidP="00174D80">
      <w:pPr>
        <w:tabs>
          <w:tab w:val="left" w:pos="6521"/>
        </w:tabs>
        <w:rPr>
          <w:rFonts w:cs="Arial"/>
        </w:rPr>
      </w:pPr>
      <w:r>
        <w:rPr>
          <w:rFonts w:cs="Arial"/>
        </w:rPr>
        <w:tab/>
      </w:r>
      <w:r w:rsidR="00933441" w:rsidRPr="006D3A7A">
        <w:rPr>
          <w:rFonts w:cs="Arial"/>
        </w:rPr>
        <w:t xml:space="preserve">podpis žiadateľa </w:t>
      </w:r>
    </w:p>
    <w:p w14:paraId="0AD97D4D" w14:textId="0B65F254" w:rsidR="00933441" w:rsidRPr="006D3A7A" w:rsidRDefault="00933441" w:rsidP="009C129A">
      <w:pPr>
        <w:pStyle w:val="Nadpis2"/>
        <w:rPr>
          <w:bCs/>
        </w:rPr>
      </w:pPr>
      <w:r w:rsidRPr="006D3A7A">
        <w:lastRenderedPageBreak/>
        <w:t>Povinné prílohy a vyhlásenia</w:t>
      </w:r>
    </w:p>
    <w:p w14:paraId="664E0CB4" w14:textId="77777777" w:rsidR="00933441" w:rsidRPr="006D3A7A" w:rsidRDefault="00933441" w:rsidP="00B70B1E">
      <w:pPr>
        <w:pStyle w:val="Zkladntext3"/>
        <w:rPr>
          <w:rFonts w:cs="Arial"/>
          <w:b w:val="0"/>
          <w:bCs w:val="0"/>
          <w:szCs w:val="24"/>
        </w:rPr>
      </w:pPr>
      <w:r w:rsidRPr="006D3A7A">
        <w:rPr>
          <w:rFonts w:cs="Arial"/>
          <w:b w:val="0"/>
          <w:bCs w:val="0"/>
          <w:szCs w:val="24"/>
        </w:rPr>
        <w:t>Žiadateľ je povinný k žiadosti predložiť nasledovné doklady v závislosti od miesta, sortimentu a oprávnenosti k predaju:</w:t>
      </w:r>
    </w:p>
    <w:p w14:paraId="5B4A4BB3" w14:textId="77777777" w:rsidR="00933441" w:rsidRPr="00307179" w:rsidRDefault="00933441" w:rsidP="00C325CC">
      <w:pPr>
        <w:pStyle w:val="Zkladntext3"/>
        <w:numPr>
          <w:ilvl w:val="0"/>
          <w:numId w:val="22"/>
        </w:numPr>
        <w:rPr>
          <w:rFonts w:cs="Arial"/>
          <w:b w:val="0"/>
          <w:bCs w:val="0"/>
          <w:szCs w:val="24"/>
        </w:rPr>
      </w:pPr>
      <w:r w:rsidRPr="00307179">
        <w:rPr>
          <w:rFonts w:cs="Arial"/>
          <w:b w:val="0"/>
          <w:bCs w:val="0"/>
          <w:szCs w:val="24"/>
        </w:rPr>
        <w:t xml:space="preserve">fotokópiu dokumentu, ktorým daňový úrad podnikateľovi zaslal pridelený kód </w:t>
      </w:r>
      <w:r w:rsidRPr="000B2436">
        <w:rPr>
          <w:rFonts w:cs="Arial"/>
          <w:b w:val="0"/>
          <w:bCs w:val="0"/>
          <w:caps/>
          <w:szCs w:val="24"/>
        </w:rPr>
        <w:t>VRP</w:t>
      </w:r>
      <w:r w:rsidRPr="00307179">
        <w:rPr>
          <w:rFonts w:cs="Arial"/>
          <w:b w:val="0"/>
          <w:bCs w:val="0"/>
          <w:szCs w:val="24"/>
        </w:rPr>
        <w:t xml:space="preserve"> a prihlasovacie údaje; vo fotokópii potvrdenia podnikateľ neuvádza (vymaže) údaje o </w:t>
      </w:r>
      <w:proofErr w:type="spellStart"/>
      <w:r w:rsidRPr="00307179">
        <w:rPr>
          <w:rFonts w:cs="Arial"/>
          <w:b w:val="0"/>
          <w:bCs w:val="0"/>
          <w:szCs w:val="24"/>
        </w:rPr>
        <w:t>login</w:t>
      </w:r>
      <w:proofErr w:type="spellEnd"/>
      <w:r w:rsidRPr="00307179">
        <w:rPr>
          <w:rFonts w:cs="Arial"/>
          <w:b w:val="0"/>
          <w:bCs w:val="0"/>
          <w:szCs w:val="24"/>
        </w:rPr>
        <w:t xml:space="preserve">–e a hesle, alebo </w:t>
      </w:r>
    </w:p>
    <w:p w14:paraId="4C470AF6" w14:textId="77777777" w:rsidR="00933441" w:rsidRPr="00307179" w:rsidRDefault="00933441" w:rsidP="00C325CC">
      <w:pPr>
        <w:pStyle w:val="Zkladntext3"/>
        <w:numPr>
          <w:ilvl w:val="0"/>
          <w:numId w:val="22"/>
        </w:numPr>
        <w:rPr>
          <w:rFonts w:cs="Arial"/>
          <w:b w:val="0"/>
          <w:bCs w:val="0"/>
          <w:szCs w:val="24"/>
        </w:rPr>
      </w:pPr>
      <w:r w:rsidRPr="00307179">
        <w:rPr>
          <w:rFonts w:cs="Arial"/>
          <w:b w:val="0"/>
          <w:bCs w:val="0"/>
          <w:szCs w:val="24"/>
        </w:rPr>
        <w:t xml:space="preserve">fotokópiu identifikačného balíčka zverejneného v e kasa zóne podnikateľa, na ktorom sú uvedené identifikačné údaje podnikateľa a daňovým úradom pridelený kód </w:t>
      </w:r>
      <w:r w:rsidRPr="000B2436">
        <w:rPr>
          <w:rFonts w:cs="Arial"/>
          <w:b w:val="0"/>
          <w:bCs w:val="0"/>
          <w:caps/>
          <w:szCs w:val="24"/>
        </w:rPr>
        <w:t>ORP</w:t>
      </w:r>
      <w:r w:rsidRPr="00307179">
        <w:rPr>
          <w:rFonts w:cs="Arial"/>
          <w:b w:val="0"/>
          <w:bCs w:val="0"/>
          <w:szCs w:val="24"/>
        </w:rPr>
        <w:t>, ktorá je používaná na stálom predajnom (trhovom) mieste alebo na viacerých predajných (trhových) miestach, alebo</w:t>
      </w:r>
    </w:p>
    <w:p w14:paraId="5C7C5FA6" w14:textId="77777777" w:rsidR="00933441" w:rsidRPr="00307179" w:rsidRDefault="00933441" w:rsidP="00C325CC">
      <w:pPr>
        <w:pStyle w:val="Zkladntext3"/>
        <w:numPr>
          <w:ilvl w:val="0"/>
          <w:numId w:val="22"/>
        </w:numPr>
        <w:rPr>
          <w:rFonts w:cs="Arial"/>
          <w:b w:val="0"/>
          <w:bCs w:val="0"/>
          <w:szCs w:val="24"/>
        </w:rPr>
      </w:pPr>
      <w:r w:rsidRPr="00307179">
        <w:rPr>
          <w:rFonts w:cs="Arial"/>
          <w:b w:val="0"/>
          <w:bCs w:val="0"/>
          <w:szCs w:val="24"/>
        </w:rPr>
        <w:t xml:space="preserve">fotokópiu pokladničného dokladu obsahujúceho </w:t>
      </w:r>
      <w:r w:rsidRPr="000B2436">
        <w:rPr>
          <w:rFonts w:cs="Arial"/>
          <w:b w:val="0"/>
          <w:bCs w:val="0"/>
          <w:caps/>
          <w:szCs w:val="24"/>
        </w:rPr>
        <w:t>QR</w:t>
      </w:r>
      <w:r w:rsidRPr="00307179">
        <w:rPr>
          <w:rFonts w:cs="Arial"/>
          <w:b w:val="0"/>
          <w:bCs w:val="0"/>
          <w:szCs w:val="24"/>
        </w:rPr>
        <w:t xml:space="preserve"> kód (pokladničný doklad, pokladničný doklad vyhotovený pri úhrade faktúry alebo jej časti, </w:t>
      </w:r>
      <w:r w:rsidRPr="000B2436">
        <w:rPr>
          <w:rFonts w:cs="Arial"/>
          <w:b w:val="0"/>
          <w:bCs w:val="0"/>
          <w:caps/>
          <w:szCs w:val="24"/>
        </w:rPr>
        <w:t>OFF LINE DOKLAD</w:t>
      </w:r>
      <w:r w:rsidRPr="00307179">
        <w:rPr>
          <w:rFonts w:cs="Arial"/>
          <w:b w:val="0"/>
          <w:bCs w:val="0"/>
          <w:szCs w:val="24"/>
        </w:rPr>
        <w:t>), alebo</w:t>
      </w:r>
    </w:p>
    <w:p w14:paraId="2A6E4CCE" w14:textId="77777777" w:rsidR="00933441" w:rsidRPr="00307179" w:rsidRDefault="00933441" w:rsidP="00C325CC">
      <w:pPr>
        <w:numPr>
          <w:ilvl w:val="0"/>
          <w:numId w:val="22"/>
        </w:numPr>
        <w:rPr>
          <w:rFonts w:cs="Arial"/>
        </w:rPr>
      </w:pPr>
      <w:r w:rsidRPr="00307179">
        <w:rPr>
          <w:rFonts w:cs="Arial"/>
        </w:rPr>
        <w:t>fotokópiu dokladu označeného slovami „</w:t>
      </w:r>
      <w:r w:rsidRPr="000B2436">
        <w:rPr>
          <w:rFonts w:cs="Arial"/>
          <w:caps/>
        </w:rPr>
        <w:t>NEPLATNÝ DOKLAD</w:t>
      </w:r>
      <w:r w:rsidRPr="00307179">
        <w:rPr>
          <w:rFonts w:cs="Arial"/>
        </w:rPr>
        <w:t xml:space="preserve">“, ktorý nesmie obsahovať </w:t>
      </w:r>
      <w:r w:rsidRPr="000B2436">
        <w:rPr>
          <w:rFonts w:cs="Arial"/>
          <w:caps/>
        </w:rPr>
        <w:t>QR</w:t>
      </w:r>
      <w:r w:rsidRPr="00307179">
        <w:rPr>
          <w:rFonts w:cs="Arial"/>
        </w:rPr>
        <w:t xml:space="preserve"> kód, na ktorých sú uvedené identifikačné údaje podnikateľa a kód </w:t>
      </w:r>
      <w:r w:rsidRPr="000B2436">
        <w:rPr>
          <w:rFonts w:cs="Arial"/>
          <w:caps/>
        </w:rPr>
        <w:t>ORP</w:t>
      </w:r>
      <w:r w:rsidRPr="00307179">
        <w:rPr>
          <w:rFonts w:cs="Arial"/>
        </w:rPr>
        <w:t xml:space="preserve"> pridelený daňovým úradom. </w:t>
      </w:r>
    </w:p>
    <w:p w14:paraId="64854B15" w14:textId="77777777" w:rsidR="00933441" w:rsidRPr="00307179" w:rsidRDefault="00933441" w:rsidP="00C325CC">
      <w:pPr>
        <w:numPr>
          <w:ilvl w:val="0"/>
          <w:numId w:val="22"/>
        </w:numPr>
        <w:rPr>
          <w:rFonts w:cs="Arial"/>
        </w:rPr>
      </w:pPr>
      <w:r w:rsidRPr="00307179">
        <w:rPr>
          <w:rFonts w:cs="Arial"/>
        </w:rPr>
        <w:t xml:space="preserve">Ak žiadateľ nie je povinný na evidenciu tržieb používať pokladnicu, predloží obci čestné vyhlásenie s uvedením ustanovenia </w:t>
      </w:r>
      <w:hyperlink r:id="rId12" w:tgtFrame="_blank" w:tooltip="Presmerovanie  na portál Slov-Lex" w:history="1">
        <w:r w:rsidRPr="00307179">
          <w:rPr>
            <w:rStyle w:val="Hypertextovprepojenie"/>
            <w:rFonts w:eastAsiaTheme="majorEastAsia" w:cs="Arial"/>
            <w:color w:val="auto"/>
            <w:u w:val="none"/>
          </w:rPr>
          <w:t>zákona č. 289/2008 Z. z.</w:t>
        </w:r>
      </w:hyperlink>
      <w:r w:rsidRPr="00307179">
        <w:rPr>
          <w:rFonts w:cs="Arial"/>
        </w:rPr>
        <w:t xml:space="preserve">, podľa ktorého nie je povinný pri predaji výrobkov alebo pri poskytovaní služieb používať pokladnicu [§ 1 ods. 2, § 2 písm. </w:t>
      </w:r>
      <w:proofErr w:type="spellStart"/>
      <w:r w:rsidRPr="00307179">
        <w:rPr>
          <w:rFonts w:cs="Arial"/>
        </w:rPr>
        <w:t>ab</w:t>
      </w:r>
      <w:proofErr w:type="spellEnd"/>
      <w:r w:rsidRPr="00307179">
        <w:rPr>
          <w:rFonts w:cs="Arial"/>
        </w:rPr>
        <w:t xml:space="preserve">), § 3 ods. 2 písm. a) alebo písm. b) </w:t>
      </w:r>
      <w:hyperlink r:id="rId13" w:tgtFrame="_blank" w:tooltip="Presmerovanie  na portál Slov-Lex" w:history="1">
        <w:r w:rsidRPr="00307179">
          <w:rPr>
            <w:rStyle w:val="Hypertextovprepojenie"/>
            <w:rFonts w:eastAsiaTheme="majorEastAsia" w:cs="Arial"/>
            <w:color w:val="auto"/>
            <w:u w:val="none"/>
          </w:rPr>
          <w:t>zákona č. 289/2008 Z. z.</w:t>
        </w:r>
      </w:hyperlink>
      <w:r w:rsidRPr="00307179">
        <w:rPr>
          <w:rFonts w:cs="Arial"/>
        </w:rPr>
        <w:t> ]</w:t>
      </w:r>
    </w:p>
    <w:p w14:paraId="689E5312" w14:textId="77777777" w:rsidR="00933441" w:rsidRPr="00307179" w:rsidRDefault="00933441" w:rsidP="00C325CC">
      <w:pPr>
        <w:pStyle w:val="Zkladntext3"/>
        <w:numPr>
          <w:ilvl w:val="0"/>
          <w:numId w:val="22"/>
        </w:numPr>
        <w:rPr>
          <w:rFonts w:cs="Arial"/>
          <w:b w:val="0"/>
          <w:bCs w:val="0"/>
          <w:szCs w:val="24"/>
        </w:rPr>
      </w:pPr>
      <w:r w:rsidRPr="00307179">
        <w:rPr>
          <w:rFonts w:cs="Arial"/>
          <w:b w:val="0"/>
          <w:bCs w:val="0"/>
          <w:szCs w:val="24"/>
        </w:rPr>
        <w:t>čestné vyhlásenia žiadateľa o tom, že všetky predávané výrobky pochádzajú z jeho vlastnej pestovateľskej alebo chovateľskej činnosti alebo ide o lesné plodiny, ak je žiadateľom osoba podľa § 10 písm. b) zákona č. 178/1998/ Z. z.,</w:t>
      </w:r>
    </w:p>
    <w:p w14:paraId="1CE5CFB4" w14:textId="77777777" w:rsidR="00933441" w:rsidRPr="00307179" w:rsidRDefault="00933441" w:rsidP="00C325CC">
      <w:pPr>
        <w:pStyle w:val="Zkladntext3"/>
        <w:numPr>
          <w:ilvl w:val="0"/>
          <w:numId w:val="22"/>
        </w:numPr>
        <w:rPr>
          <w:rFonts w:cs="Arial"/>
          <w:b w:val="0"/>
          <w:bCs w:val="0"/>
          <w:szCs w:val="24"/>
        </w:rPr>
      </w:pPr>
      <w:r w:rsidRPr="00307179">
        <w:rPr>
          <w:rFonts w:cs="Arial"/>
          <w:b w:val="0"/>
          <w:bCs w:val="0"/>
          <w:szCs w:val="24"/>
        </w:rPr>
        <w:t xml:space="preserve">výpis z katastra nehnuteľností o vlastníctve pôdy alebo Nájomnú zmluvu na polia, lúky, záhrady a pod., kde prebytky dopestujú. </w:t>
      </w:r>
    </w:p>
    <w:p w14:paraId="375DF107" w14:textId="77777777" w:rsidR="00933441" w:rsidRPr="00307179" w:rsidRDefault="00933441" w:rsidP="00C325CC">
      <w:pPr>
        <w:pStyle w:val="Zkladntext3"/>
        <w:numPr>
          <w:ilvl w:val="0"/>
          <w:numId w:val="22"/>
        </w:numPr>
        <w:rPr>
          <w:rFonts w:cs="Arial"/>
          <w:b w:val="0"/>
          <w:bCs w:val="0"/>
          <w:szCs w:val="24"/>
        </w:rPr>
      </w:pPr>
      <w:r w:rsidRPr="00307179">
        <w:rPr>
          <w:rFonts w:cs="Arial"/>
          <w:b w:val="0"/>
          <w:bCs w:val="0"/>
          <w:szCs w:val="24"/>
        </w:rPr>
        <w:t>čestné vyhlásenia žiadateľa o tom, že výrobky sú originálom diela alebo jeho rozmnoženinou, ak ide o žiadateľa podľa § 10 písm. d) zákona č. 178/1998/ Z. z.,</w:t>
      </w:r>
    </w:p>
    <w:p w14:paraId="29F45BB5" w14:textId="77777777" w:rsidR="00933441" w:rsidRPr="00307179" w:rsidRDefault="00933441" w:rsidP="00C325CC">
      <w:pPr>
        <w:pStyle w:val="Zkladntext3"/>
        <w:numPr>
          <w:ilvl w:val="0"/>
          <w:numId w:val="22"/>
        </w:numPr>
        <w:rPr>
          <w:rFonts w:cs="Arial"/>
          <w:b w:val="0"/>
          <w:bCs w:val="0"/>
          <w:szCs w:val="24"/>
        </w:rPr>
      </w:pPr>
      <w:r w:rsidRPr="00307179">
        <w:rPr>
          <w:rFonts w:cs="Arial"/>
          <w:b w:val="0"/>
          <w:bCs w:val="0"/>
          <w:szCs w:val="24"/>
        </w:rPr>
        <w:lastRenderedPageBreak/>
        <w:t>doklad preukazujúci splnenie požiadaviek na predaj výrobkov a poskytovanie služieb na trhových miestach – jedlá, nápoje - podľa osobitných predpisov (rozhodnutie z hygieny, alebo veteriny).,</w:t>
      </w:r>
    </w:p>
    <w:p w14:paraId="2125C95F" w14:textId="7CBFEE7B" w:rsidR="00933441" w:rsidRPr="009A5E41" w:rsidRDefault="00933441" w:rsidP="00F97906">
      <w:pPr>
        <w:pStyle w:val="Zkladntext3"/>
        <w:numPr>
          <w:ilvl w:val="0"/>
          <w:numId w:val="22"/>
        </w:numPr>
        <w:rPr>
          <w:rFonts w:cs="Arial"/>
          <w:b w:val="0"/>
          <w:bCs w:val="0"/>
          <w:szCs w:val="24"/>
        </w:rPr>
      </w:pPr>
      <w:r w:rsidRPr="009A5E41">
        <w:rPr>
          <w:rFonts w:cs="Arial"/>
          <w:b w:val="0"/>
          <w:bCs w:val="0"/>
          <w:szCs w:val="24"/>
        </w:rPr>
        <w:t xml:space="preserve">fotografiu predajného zariadenia/stánku. </w:t>
      </w:r>
    </w:p>
    <w:p w14:paraId="41AB0C71" w14:textId="6EC19236" w:rsidR="00933441" w:rsidRPr="009A5E41" w:rsidRDefault="00933441" w:rsidP="005C2B62">
      <w:pPr>
        <w:pStyle w:val="Zkladntext3"/>
        <w:numPr>
          <w:ilvl w:val="0"/>
          <w:numId w:val="22"/>
        </w:numPr>
        <w:rPr>
          <w:rFonts w:cs="Arial"/>
          <w:b w:val="0"/>
          <w:bCs w:val="0"/>
          <w:szCs w:val="24"/>
        </w:rPr>
      </w:pPr>
      <w:r w:rsidRPr="009A5E41">
        <w:rPr>
          <w:rFonts w:cs="Arial"/>
          <w:b w:val="0"/>
          <w:bCs w:val="0"/>
        </w:rPr>
        <w:t>Žiadateľ je povinný k žiadosti predložiť Čestné vyhlásenie, že počas akcie bude používať platobný terminál alebo fotokópiu „Zmluvy“, ak už platobný terminál používa.</w:t>
      </w:r>
    </w:p>
    <w:p w14:paraId="7A885CF1" w14:textId="0AB2154E" w:rsidR="00933441" w:rsidRPr="006D3A7A" w:rsidRDefault="00933441" w:rsidP="00612F7E">
      <w:pPr>
        <w:spacing w:after="400"/>
        <w:rPr>
          <w:rFonts w:cs="Arial"/>
        </w:rPr>
      </w:pPr>
      <w:r w:rsidRPr="006D3A7A">
        <w:rPr>
          <w:rFonts w:cs="Arial"/>
        </w:rPr>
        <w:t>Ak žiadateľ požadované dokumenty nepredloží,</w:t>
      </w:r>
      <w:r w:rsidR="009A5E41">
        <w:rPr>
          <w:rFonts w:cs="Arial"/>
        </w:rPr>
        <w:t xml:space="preserve"> </w:t>
      </w:r>
      <w:r w:rsidRPr="006D3A7A">
        <w:rPr>
          <w:rFonts w:cs="Arial"/>
        </w:rPr>
        <w:t>nebude zaradený do zoznamu uchádzačov</w:t>
      </w:r>
      <w:r w:rsidR="009A5E41">
        <w:rPr>
          <w:rFonts w:cs="Arial"/>
        </w:rPr>
        <w:t xml:space="preserve"> </w:t>
      </w:r>
      <w:r w:rsidRPr="006D3A7A">
        <w:rPr>
          <w:rFonts w:cs="Arial"/>
        </w:rPr>
        <w:t xml:space="preserve">k účasti na </w:t>
      </w:r>
      <w:r w:rsidR="009A5E41">
        <w:rPr>
          <w:rFonts w:cs="Arial"/>
        </w:rPr>
        <w:t xml:space="preserve">akcii Trnavský jarmok 2026. </w:t>
      </w:r>
    </w:p>
    <w:p w14:paraId="5C62755F" w14:textId="4123D6C3" w:rsidR="00933441" w:rsidRPr="00804105" w:rsidRDefault="00C7024E" w:rsidP="00471718">
      <w:pPr>
        <w:pStyle w:val="Nadpis3"/>
      </w:pPr>
      <w:r w:rsidRPr="00804105">
        <w:t>Čestné vyhlásenie č. 1</w:t>
      </w:r>
    </w:p>
    <w:p w14:paraId="00179006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>Týmto čestne vyhlasujem, že v zmysle zákona č. 289/2008 Z. z. o používaní elektronickej registračnej pokladnice a o zmene a doplnení zákona Slovenskej národnej rady č. 511/1992 Zb. o správe daní a poplatkov a o zmenách v sústave územných finančných orgánov v znení neskorších predpisov nemám povinnosť používať elektronickú registračnú pokladnicu na evidenciu tržieb podľa tohto ustanovenia:</w:t>
      </w:r>
    </w:p>
    <w:p w14:paraId="5B3AE81A" w14:textId="77777777" w:rsidR="00933441" w:rsidRPr="006D3A7A" w:rsidRDefault="00933441" w:rsidP="00612F7E">
      <w:pPr>
        <w:rPr>
          <w:rFonts w:cs="Arial"/>
        </w:rPr>
      </w:pPr>
      <w:r w:rsidRPr="006D3A7A">
        <w:rPr>
          <w:rFonts w:cs="Arial"/>
        </w:rPr>
        <w:t>*§ 1 ods. 2 - nie som podnikateľom podľa § 2 ods. 2 Obchodného zákonníka,</w:t>
      </w:r>
    </w:p>
    <w:p w14:paraId="7DE70722" w14:textId="007FE8BC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>*§ 2 písm. j)  - neposkytujem službu uvedenú v Prílohe č. 1 k zákonu,</w:t>
      </w:r>
    </w:p>
    <w:p w14:paraId="23098D74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 xml:space="preserve">*§ 3 ods. 2 písm. a) - povinnosť evidovať tržbu sa nevzťahuje na predaj tovaru uvedenom v tomto ustanovení (napr. občanmi s ťažkým zdravotným postihnutím), </w:t>
      </w:r>
    </w:p>
    <w:p w14:paraId="40845669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>*§ 3 ods. 2 písm. b) - povinnosť evidovať tržbu sa nevzťahuje na poskytované služby (napr. občanmi s ťažkým zdravotným postihnutím).</w:t>
      </w:r>
    </w:p>
    <w:p w14:paraId="363DF18F" w14:textId="2D660ECC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>*/označte správnu voľbu</w:t>
      </w:r>
    </w:p>
    <w:p w14:paraId="2C118E11" w14:textId="3F5264E0" w:rsidR="00933441" w:rsidRPr="006D3A7A" w:rsidRDefault="00933441" w:rsidP="00612F7E">
      <w:pPr>
        <w:tabs>
          <w:tab w:val="left" w:pos="5103"/>
        </w:tabs>
        <w:rPr>
          <w:rFonts w:cs="Arial"/>
        </w:rPr>
      </w:pPr>
      <w:r w:rsidRPr="006D3A7A">
        <w:rPr>
          <w:rFonts w:cs="Arial"/>
        </w:rPr>
        <w:t>V ........................................ dňa ............................</w:t>
      </w:r>
    </w:p>
    <w:p w14:paraId="1624DE8F" w14:textId="77777777" w:rsidR="00933441" w:rsidRPr="006D3A7A" w:rsidRDefault="00933441" w:rsidP="00B70B1E">
      <w:pPr>
        <w:tabs>
          <w:tab w:val="left" w:pos="5670"/>
        </w:tabs>
        <w:rPr>
          <w:rFonts w:cs="Arial"/>
        </w:rPr>
      </w:pPr>
      <w:r w:rsidRPr="006D3A7A">
        <w:rPr>
          <w:rFonts w:cs="Arial"/>
        </w:rPr>
        <w:t>..............................................................</w:t>
      </w:r>
      <w:r w:rsidRPr="006D3A7A">
        <w:rPr>
          <w:rFonts w:cs="Arial"/>
        </w:rPr>
        <w:tab/>
        <w:t>........................................</w:t>
      </w:r>
    </w:p>
    <w:p w14:paraId="1F7ACEEC" w14:textId="22927CEB" w:rsidR="00933441" w:rsidRPr="006D3A7A" w:rsidRDefault="00933441" w:rsidP="0069513E">
      <w:pPr>
        <w:tabs>
          <w:tab w:val="left" w:pos="5954"/>
        </w:tabs>
        <w:rPr>
          <w:rFonts w:cs="Arial"/>
        </w:rPr>
      </w:pPr>
      <w:r w:rsidRPr="006D3A7A">
        <w:rPr>
          <w:rFonts w:cs="Arial"/>
        </w:rPr>
        <w:t>Meno, priezvisko (čitateľne)</w:t>
      </w:r>
      <w:r w:rsidR="0069513E">
        <w:rPr>
          <w:rFonts w:cs="Arial"/>
        </w:rPr>
        <w:tab/>
      </w:r>
      <w:r w:rsidR="0069513E" w:rsidRPr="006D3A7A">
        <w:rPr>
          <w:rFonts w:cs="Arial"/>
        </w:rPr>
        <w:t xml:space="preserve"> </w:t>
      </w:r>
      <w:r w:rsidRPr="006D3A7A">
        <w:rPr>
          <w:rFonts w:cs="Arial"/>
        </w:rPr>
        <w:t>podpis žiadateľa</w:t>
      </w:r>
    </w:p>
    <w:p w14:paraId="0C952157" w14:textId="0AC1E6A1" w:rsidR="00933441" w:rsidRPr="00804105" w:rsidRDefault="00804105" w:rsidP="00471718">
      <w:pPr>
        <w:pStyle w:val="Nadpis3"/>
      </w:pPr>
      <w:r w:rsidRPr="00804105">
        <w:lastRenderedPageBreak/>
        <w:t>Čestné vyhlásenie č. 2</w:t>
      </w:r>
    </w:p>
    <w:p w14:paraId="5EB4EBC2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 xml:space="preserve">v zmysle § 3 ods. 4 písm. b) zákona č. 178/1998 </w:t>
      </w:r>
      <w:proofErr w:type="spellStart"/>
      <w:r w:rsidRPr="006D3A7A">
        <w:rPr>
          <w:rFonts w:cs="Arial"/>
        </w:rPr>
        <w:t>Z.z</w:t>
      </w:r>
      <w:proofErr w:type="spellEnd"/>
      <w:r w:rsidRPr="006D3A7A">
        <w:rPr>
          <w:rFonts w:cs="Arial"/>
        </w:rPr>
        <w:t>. o podmienkach predaja výrobkov a poskytovania služieb</w:t>
      </w:r>
    </w:p>
    <w:p w14:paraId="75125228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 xml:space="preserve">Týmto čestne vyhlasujem, že všetky predávané výrobky pochádzajú z vlastnej pestovateľskej alebo chovateľskej činnosti, resp. ide o lesné plodiny. </w:t>
      </w:r>
    </w:p>
    <w:p w14:paraId="5AE6B0D5" w14:textId="12814CF0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>Toto čestné vyhlásenie dávam vo veci žiadosti o povolenie na predaj výrobkov z vlastnej pestovateľskej produkcie počas akcie</w:t>
      </w:r>
      <w:r w:rsidR="000A7A5B">
        <w:rPr>
          <w:rFonts w:cs="Arial"/>
        </w:rPr>
        <w:t>.</w:t>
      </w:r>
    </w:p>
    <w:p w14:paraId="1DC1015D" w14:textId="1C15D4A7" w:rsidR="00933441" w:rsidRPr="006D3A7A" w:rsidRDefault="00933441" w:rsidP="00A4044B">
      <w:pPr>
        <w:tabs>
          <w:tab w:val="left" w:pos="5103"/>
        </w:tabs>
        <w:rPr>
          <w:rFonts w:cs="Arial"/>
        </w:rPr>
      </w:pPr>
      <w:r w:rsidRPr="006D3A7A">
        <w:rPr>
          <w:rFonts w:cs="Arial"/>
        </w:rPr>
        <w:t>V ........................................... dňa ............................</w:t>
      </w:r>
    </w:p>
    <w:p w14:paraId="74C87BE5" w14:textId="77777777" w:rsidR="00933441" w:rsidRPr="006D3A7A" w:rsidRDefault="00933441" w:rsidP="00B70B1E">
      <w:pPr>
        <w:tabs>
          <w:tab w:val="left" w:pos="5670"/>
        </w:tabs>
        <w:rPr>
          <w:rFonts w:cs="Arial"/>
        </w:rPr>
      </w:pPr>
      <w:r w:rsidRPr="006D3A7A">
        <w:rPr>
          <w:rFonts w:cs="Arial"/>
        </w:rPr>
        <w:t>..............................................................</w:t>
      </w:r>
      <w:r w:rsidRPr="006D3A7A">
        <w:rPr>
          <w:rFonts w:cs="Arial"/>
        </w:rPr>
        <w:tab/>
        <w:t>........................................</w:t>
      </w:r>
    </w:p>
    <w:p w14:paraId="4A45F155" w14:textId="6B7FBB47" w:rsidR="00933441" w:rsidRPr="006D3A7A" w:rsidRDefault="00933441" w:rsidP="0069513E">
      <w:pPr>
        <w:tabs>
          <w:tab w:val="left" w:pos="284"/>
          <w:tab w:val="left" w:pos="6237"/>
        </w:tabs>
        <w:rPr>
          <w:rFonts w:cs="Arial"/>
        </w:rPr>
      </w:pPr>
      <w:r w:rsidRPr="006D3A7A">
        <w:rPr>
          <w:rFonts w:cs="Arial"/>
        </w:rPr>
        <w:tab/>
        <w:t>meno, priezvisko (čitateľne)</w:t>
      </w:r>
      <w:r w:rsidR="0069513E">
        <w:rPr>
          <w:rFonts w:cs="Arial"/>
        </w:rPr>
        <w:tab/>
      </w:r>
      <w:r w:rsidRPr="006D3A7A">
        <w:rPr>
          <w:rFonts w:cs="Arial"/>
        </w:rPr>
        <w:t>podpis žiadateľa</w:t>
      </w:r>
    </w:p>
    <w:p w14:paraId="5DAA2295" w14:textId="0D1FCF29" w:rsidR="00933441" w:rsidRPr="00C26364" w:rsidRDefault="00A4044B" w:rsidP="00471718">
      <w:pPr>
        <w:pStyle w:val="Nadpis3"/>
      </w:pPr>
      <w:r>
        <w:t>Č</w:t>
      </w:r>
      <w:r w:rsidR="00C26364" w:rsidRPr="00C26364">
        <w:t>estné vyhlásenie č. 3</w:t>
      </w:r>
    </w:p>
    <w:p w14:paraId="33EE5FEA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 xml:space="preserve">v zmysle § 3 ods. 4 písm. d) zákona č. 178/1998 </w:t>
      </w:r>
      <w:proofErr w:type="spellStart"/>
      <w:r w:rsidRPr="006D3A7A">
        <w:rPr>
          <w:rFonts w:cs="Arial"/>
        </w:rPr>
        <w:t>Z.z</w:t>
      </w:r>
      <w:proofErr w:type="spellEnd"/>
      <w:r w:rsidRPr="006D3A7A">
        <w:rPr>
          <w:rFonts w:cs="Arial"/>
        </w:rPr>
        <w:t>. o podmienkach predaja výrobkov a poskytovania služieb</w:t>
      </w:r>
    </w:p>
    <w:p w14:paraId="0D51AEBA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>Týmto čestne vyhlasujem, že všetky mnou predávané výrobky sú originálom diela alebo jeho rozmnoženinou.</w:t>
      </w:r>
    </w:p>
    <w:p w14:paraId="11A8CFA5" w14:textId="5479CBDF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 xml:space="preserve">Toto čestné vyhlásenie dávam vo veci žiadosti o povolenie na predaj ľudovoumeleckých výrobkov počas akcie , pretože nie som podnikateľom podľa obchodného zákonníka. </w:t>
      </w:r>
    </w:p>
    <w:p w14:paraId="73F0A9AC" w14:textId="62E20CA4" w:rsidR="00933441" w:rsidRPr="006D3A7A" w:rsidRDefault="00933441" w:rsidP="00A4044B">
      <w:pPr>
        <w:tabs>
          <w:tab w:val="left" w:pos="5103"/>
        </w:tabs>
        <w:rPr>
          <w:rFonts w:cs="Arial"/>
        </w:rPr>
      </w:pPr>
      <w:r w:rsidRPr="006D3A7A">
        <w:rPr>
          <w:rFonts w:cs="Arial"/>
        </w:rPr>
        <w:t>V .......................................... dňa ............................</w:t>
      </w:r>
    </w:p>
    <w:p w14:paraId="3F91E4F5" w14:textId="77777777" w:rsidR="00933441" w:rsidRPr="006D3A7A" w:rsidRDefault="00933441" w:rsidP="004C5116">
      <w:pPr>
        <w:tabs>
          <w:tab w:val="left" w:pos="5670"/>
        </w:tabs>
        <w:spacing w:after="0"/>
        <w:rPr>
          <w:rFonts w:cs="Arial"/>
        </w:rPr>
      </w:pPr>
      <w:r w:rsidRPr="006D3A7A">
        <w:rPr>
          <w:rFonts w:cs="Arial"/>
        </w:rPr>
        <w:t>..............................................................</w:t>
      </w:r>
      <w:r w:rsidRPr="006D3A7A">
        <w:rPr>
          <w:rFonts w:cs="Arial"/>
        </w:rPr>
        <w:tab/>
        <w:t>........................................</w:t>
      </w:r>
    </w:p>
    <w:p w14:paraId="107D5185" w14:textId="28E5A624" w:rsidR="00933441" w:rsidRPr="006D3A7A" w:rsidRDefault="00933441" w:rsidP="0069513E">
      <w:pPr>
        <w:tabs>
          <w:tab w:val="left" w:pos="284"/>
          <w:tab w:val="left" w:pos="6379"/>
        </w:tabs>
        <w:spacing w:before="0"/>
        <w:rPr>
          <w:rFonts w:cs="Arial"/>
        </w:rPr>
      </w:pPr>
      <w:r w:rsidRPr="006D3A7A">
        <w:rPr>
          <w:rFonts w:cs="Arial"/>
        </w:rPr>
        <w:tab/>
        <w:t>meno, priezvisko (čitateľne)</w:t>
      </w:r>
      <w:r w:rsidRPr="006D3A7A">
        <w:rPr>
          <w:rFonts w:cs="Arial"/>
        </w:rPr>
        <w:tab/>
        <w:t>podpis žiadateľa</w:t>
      </w:r>
    </w:p>
    <w:p w14:paraId="73B40070" w14:textId="5D617765" w:rsidR="00933441" w:rsidRPr="004F1100" w:rsidRDefault="00933441" w:rsidP="00471718">
      <w:pPr>
        <w:pStyle w:val="Nadpis3"/>
      </w:pPr>
      <w:r w:rsidRPr="006D3A7A">
        <w:t xml:space="preserve">Čestné vyhlásenie 4. - terminál </w:t>
      </w:r>
    </w:p>
    <w:p w14:paraId="60296481" w14:textId="012FCD7C" w:rsidR="00933441" w:rsidRPr="004F1100" w:rsidRDefault="00933441" w:rsidP="00B70B1E">
      <w:pPr>
        <w:rPr>
          <w:rFonts w:cs="Arial"/>
        </w:rPr>
      </w:pPr>
      <w:r w:rsidRPr="006D3A7A">
        <w:rPr>
          <w:rFonts w:cs="Arial"/>
        </w:rPr>
        <w:t>Podpísaný/á  .......................................................................................................................</w:t>
      </w:r>
    </w:p>
    <w:p w14:paraId="2F01A1B9" w14:textId="4661991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 xml:space="preserve">IČO / rodné číslo </w:t>
      </w:r>
      <w:r w:rsidR="00311F54">
        <w:rPr>
          <w:rFonts w:cs="Arial"/>
        </w:rPr>
        <w:t>....</w:t>
      </w:r>
      <w:r w:rsidRPr="006D3A7A">
        <w:rPr>
          <w:rFonts w:cs="Arial"/>
        </w:rPr>
        <w:t>.............................................................................................................</w:t>
      </w:r>
    </w:p>
    <w:p w14:paraId="39AE4EF0" w14:textId="47A71CDE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lastRenderedPageBreak/>
        <w:t>Adresa ................................................................................................................................</w:t>
      </w:r>
    </w:p>
    <w:p w14:paraId="6F171D22" w14:textId="3C8F38CF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 xml:space="preserve">Týmto čestne vyhlasujem, že počas konania akcie </w:t>
      </w:r>
      <w:r w:rsidR="001377DC">
        <w:rPr>
          <w:rFonts w:cs="Arial"/>
        </w:rPr>
        <w:t>Trnavský jarmok 2026</w:t>
      </w:r>
      <w:r w:rsidRPr="006D3A7A">
        <w:rPr>
          <w:rFonts w:cs="Arial"/>
        </w:rPr>
        <w:t xml:space="preserve"> v Trnave umožním kupujúcim rôzne spôsoby platby a za týmto účelom budem používať platobný terminál, ktorý podporuje bezkontaktné platby. </w:t>
      </w:r>
    </w:p>
    <w:p w14:paraId="0BBCC2F5" w14:textId="4BB74DD5" w:rsidR="00933441" w:rsidRPr="006D3A7A" w:rsidRDefault="00933441" w:rsidP="00B70B1E">
      <w:pPr>
        <w:rPr>
          <w:rFonts w:cs="Arial"/>
          <w:shd w:val="clear" w:color="auto" w:fill="FFFFFF"/>
        </w:rPr>
      </w:pPr>
      <w:r w:rsidRPr="006D3A7A">
        <w:rPr>
          <w:rFonts w:cs="Arial"/>
          <w:shd w:val="clear" w:color="auto" w:fill="FFFFFF"/>
        </w:rPr>
        <w:t xml:space="preserve">Toto Čestné vyhlásenie je nedeliteľnou súčasťou žiadosti k účasti na akcii </w:t>
      </w:r>
      <w:r w:rsidR="00E8743B">
        <w:rPr>
          <w:rFonts w:cs="Arial"/>
          <w:shd w:val="clear" w:color="auto" w:fill="FFFFFF"/>
        </w:rPr>
        <w:t>Trnavský jarmok</w:t>
      </w:r>
      <w:r w:rsidR="001377DC">
        <w:rPr>
          <w:rFonts w:cs="Arial"/>
          <w:shd w:val="clear" w:color="auto" w:fill="FFFFFF"/>
        </w:rPr>
        <w:t xml:space="preserve"> 2026</w:t>
      </w:r>
      <w:r w:rsidRPr="006D3A7A">
        <w:rPr>
          <w:rFonts w:cs="Arial"/>
          <w:shd w:val="clear" w:color="auto" w:fill="FFFFFF"/>
        </w:rPr>
        <w:t xml:space="preserve"> v Trnave. </w:t>
      </w:r>
    </w:p>
    <w:p w14:paraId="20ECC37D" w14:textId="1E1EED88" w:rsidR="00933441" w:rsidRPr="006D3A7A" w:rsidRDefault="00933441" w:rsidP="00B70B1E">
      <w:pPr>
        <w:rPr>
          <w:rFonts w:cs="Arial"/>
          <w:shd w:val="clear" w:color="auto" w:fill="FFFFFF"/>
        </w:rPr>
      </w:pPr>
      <w:r w:rsidRPr="006D3A7A">
        <w:rPr>
          <w:rFonts w:cs="Arial"/>
          <w:shd w:val="clear" w:color="auto" w:fill="FFFFFF"/>
        </w:rPr>
        <w:t>V .......................................</w:t>
      </w:r>
      <w:r w:rsidRPr="006D3A7A">
        <w:rPr>
          <w:rFonts w:cs="Arial"/>
          <w:shd w:val="clear" w:color="auto" w:fill="FFFFFF"/>
        </w:rPr>
        <w:tab/>
        <w:t xml:space="preserve"> dňa ..............................</w:t>
      </w:r>
    </w:p>
    <w:p w14:paraId="36145B3E" w14:textId="7B063EB0" w:rsidR="00933441" w:rsidRPr="006D3A7A" w:rsidRDefault="00933441" w:rsidP="004C5116">
      <w:pPr>
        <w:spacing w:after="0"/>
        <w:ind w:left="4956" w:firstLine="709"/>
        <w:rPr>
          <w:rFonts w:cs="Arial"/>
          <w:shd w:val="clear" w:color="auto" w:fill="FFFFFF"/>
        </w:rPr>
      </w:pPr>
      <w:r w:rsidRPr="006D3A7A">
        <w:rPr>
          <w:rFonts w:cs="Arial"/>
          <w:shd w:val="clear" w:color="auto" w:fill="FFFFFF"/>
        </w:rPr>
        <w:t>.................................................</w:t>
      </w:r>
    </w:p>
    <w:p w14:paraId="45EF7630" w14:textId="67A6637B" w:rsidR="00933441" w:rsidRPr="006D3A7A" w:rsidRDefault="0069513E" w:rsidP="0069513E">
      <w:pPr>
        <w:tabs>
          <w:tab w:val="left" w:pos="6521"/>
        </w:tabs>
        <w:spacing w:before="0"/>
        <w:rPr>
          <w:rFonts w:cs="Arial"/>
        </w:rPr>
      </w:pPr>
      <w:r>
        <w:rPr>
          <w:rFonts w:cs="Arial"/>
        </w:rPr>
        <w:tab/>
      </w:r>
      <w:r w:rsidR="00933441" w:rsidRPr="006D3A7A">
        <w:rPr>
          <w:rFonts w:cs="Arial"/>
        </w:rPr>
        <w:t>podpis žiadateľa</w:t>
      </w:r>
    </w:p>
    <w:p w14:paraId="0E95D87F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>Ak žiadateľ požadované dokumenty nepredloží,</w:t>
      </w:r>
    </w:p>
    <w:p w14:paraId="259F3770" w14:textId="77777777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>nebude zaradený do zoznamu uchádzačov</w:t>
      </w:r>
    </w:p>
    <w:p w14:paraId="681E791C" w14:textId="7967D7E8" w:rsidR="00933441" w:rsidRPr="006D3A7A" w:rsidRDefault="00933441" w:rsidP="00B70B1E">
      <w:pPr>
        <w:rPr>
          <w:rFonts w:cs="Arial"/>
        </w:rPr>
      </w:pPr>
      <w:r w:rsidRPr="006D3A7A">
        <w:rPr>
          <w:rFonts w:cs="Arial"/>
        </w:rPr>
        <w:t xml:space="preserve">k účasti na </w:t>
      </w:r>
      <w:r w:rsidR="00B5634A">
        <w:rPr>
          <w:rFonts w:cs="Arial"/>
        </w:rPr>
        <w:t xml:space="preserve">Trnavský jarmok </w:t>
      </w:r>
      <w:r w:rsidR="001377DC">
        <w:rPr>
          <w:rFonts w:cs="Arial"/>
        </w:rPr>
        <w:t>2026</w:t>
      </w:r>
      <w:r w:rsidRPr="006D3A7A">
        <w:rPr>
          <w:rFonts w:cs="Arial"/>
        </w:rPr>
        <w:t>.</w:t>
      </w:r>
    </w:p>
    <w:p w14:paraId="313C84C5" w14:textId="77777777" w:rsidR="00933441" w:rsidRPr="006D3A7A" w:rsidRDefault="00933441" w:rsidP="00B70B1E">
      <w:pPr>
        <w:rPr>
          <w:rFonts w:cs="Arial"/>
          <w:shd w:val="clear" w:color="auto" w:fill="FFFFFF"/>
        </w:rPr>
      </w:pPr>
      <w:r w:rsidRPr="006D3A7A">
        <w:rPr>
          <w:rFonts w:cs="Arial"/>
          <w:shd w:val="clear" w:color="auto" w:fill="FFFFFF"/>
        </w:rPr>
        <w:t>Som si vedomý/á možných právnych následkov v prípade úmyselného uvedenia nepravdivých údajov v  čestnom vyhlásení.</w:t>
      </w:r>
    </w:p>
    <w:p w14:paraId="5679B7AF" w14:textId="3660E2E0" w:rsidR="00431926" w:rsidRPr="006D3A7A" w:rsidRDefault="00933441" w:rsidP="00B5634A">
      <w:pPr>
        <w:rPr>
          <w:rFonts w:cs="Arial"/>
          <w:shd w:val="clear" w:color="auto" w:fill="FFFFFF"/>
        </w:rPr>
      </w:pPr>
      <w:r w:rsidRPr="006D3A7A">
        <w:rPr>
          <w:rFonts w:cs="Arial"/>
          <w:shd w:val="clear" w:color="auto" w:fill="FFFFFF"/>
        </w:rPr>
        <w:t>V prípade úmyselného klamstva vo vyhlásení ide o priestupok, v rámci ktorého môže byť uložená pokuta do výšky 165 eur.</w:t>
      </w:r>
    </w:p>
    <w:sectPr w:rsidR="00431926" w:rsidRPr="006D3A7A" w:rsidSect="00174D80">
      <w:headerReference w:type="default" r:id="rId14"/>
      <w:footerReference w:type="default" r:id="rId15"/>
      <w:pgSz w:w="12240" w:h="15840"/>
      <w:pgMar w:top="1225" w:right="1417" w:bottom="1276" w:left="1417" w:header="426" w:footer="4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B70A0" w14:textId="77777777" w:rsidR="006D1B1B" w:rsidRDefault="006D1B1B" w:rsidP="005F4247">
      <w:r>
        <w:separator/>
      </w:r>
    </w:p>
  </w:endnote>
  <w:endnote w:type="continuationSeparator" w:id="0">
    <w:p w14:paraId="4A0E2D2E" w14:textId="77777777" w:rsidR="006D1B1B" w:rsidRDefault="006D1B1B" w:rsidP="005F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ork Sans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-143594204"/>
      <w:docPartObj>
        <w:docPartGallery w:val="Page Numbers (Bottom of Page)"/>
        <w:docPartUnique/>
      </w:docPartObj>
    </w:sdtPr>
    <w:sdtContent>
      <w:sdt>
        <w:sdtPr>
          <w:rPr>
            <w:rFonts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65EAC9" w14:textId="068371FD" w:rsidR="00834184" w:rsidRPr="00F16032" w:rsidRDefault="00834184">
            <w:pPr>
              <w:pStyle w:val="Pta"/>
              <w:jc w:val="right"/>
              <w:rPr>
                <w:rFonts w:cs="Arial"/>
              </w:rPr>
            </w:pPr>
            <w:r w:rsidRPr="00174D80">
              <w:rPr>
                <w:rFonts w:cs="Arial"/>
              </w:rPr>
              <w:t xml:space="preserve">Strana </w:t>
            </w:r>
            <w:r w:rsidRPr="00174D80">
              <w:rPr>
                <w:rFonts w:cs="Arial"/>
              </w:rPr>
              <w:fldChar w:fldCharType="begin"/>
            </w:r>
            <w:r w:rsidRPr="00174D80">
              <w:rPr>
                <w:rFonts w:cs="Arial"/>
              </w:rPr>
              <w:instrText>PAGE</w:instrText>
            </w:r>
            <w:r w:rsidRPr="00174D80">
              <w:rPr>
                <w:rFonts w:cs="Arial"/>
              </w:rPr>
              <w:fldChar w:fldCharType="separate"/>
            </w:r>
            <w:r w:rsidRPr="00174D80">
              <w:rPr>
                <w:rFonts w:cs="Arial"/>
              </w:rPr>
              <w:t>2</w:t>
            </w:r>
            <w:r w:rsidRPr="00174D80">
              <w:rPr>
                <w:rFonts w:cs="Arial"/>
              </w:rPr>
              <w:fldChar w:fldCharType="end"/>
            </w:r>
            <w:r w:rsidRPr="00174D80">
              <w:rPr>
                <w:rFonts w:cs="Arial"/>
              </w:rPr>
              <w:t xml:space="preserve"> z </w:t>
            </w:r>
            <w:r w:rsidRPr="00174D80">
              <w:rPr>
                <w:rFonts w:cs="Arial"/>
              </w:rPr>
              <w:fldChar w:fldCharType="begin"/>
            </w:r>
            <w:r w:rsidRPr="00174D80">
              <w:rPr>
                <w:rFonts w:cs="Arial"/>
              </w:rPr>
              <w:instrText>NUMPAGES</w:instrText>
            </w:r>
            <w:r w:rsidRPr="00174D80">
              <w:rPr>
                <w:rFonts w:cs="Arial"/>
              </w:rPr>
              <w:fldChar w:fldCharType="separate"/>
            </w:r>
            <w:r w:rsidRPr="00174D80">
              <w:rPr>
                <w:rFonts w:cs="Arial"/>
              </w:rPr>
              <w:t>2</w:t>
            </w:r>
            <w:r w:rsidRPr="00174D80">
              <w:rPr>
                <w:rFonts w:cs="Ari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2440" w14:textId="77777777" w:rsidR="006D1B1B" w:rsidRDefault="006D1B1B" w:rsidP="005F4247">
      <w:r>
        <w:separator/>
      </w:r>
    </w:p>
  </w:footnote>
  <w:footnote w:type="continuationSeparator" w:id="0">
    <w:p w14:paraId="1CE7FB92" w14:textId="77777777" w:rsidR="006D1B1B" w:rsidRDefault="006D1B1B" w:rsidP="005F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E18" w14:textId="22C7DFFE" w:rsidR="003B569C" w:rsidRDefault="003B569C" w:rsidP="003B569C">
    <w:pPr>
      <w:pStyle w:val="Hlavika"/>
      <w:jc w:val="right"/>
    </w:pPr>
    <w:r>
      <w:rPr>
        <w:noProof/>
      </w:rPr>
      <w:drawing>
        <wp:inline distT="0" distB="0" distL="0" distR="0" wp14:anchorId="68E8E70B" wp14:editId="4FC0A3A8">
          <wp:extent cx="1465943" cy="462280"/>
          <wp:effectExtent l="0" t="0" r="1270" b="0"/>
          <wp:docPr id="1292502675" name="Obrázok 1292502675" descr="Obrázok, na ktorom je písmo, logo, grafika, symbol mesta Trn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04770" name="Obrázok 2047104770" descr="Obrázok, na ktorom je písmo, logo, grafika, symbol mesta Trnav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33"/>
                  <a:stretch/>
                </pic:blipFill>
                <pic:spPr bwMode="auto">
                  <a:xfrm>
                    <a:off x="0" y="0"/>
                    <a:ext cx="1467646" cy="4628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270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6A25C2"/>
    <w:multiLevelType w:val="hybridMultilevel"/>
    <w:tmpl w:val="0B96D176"/>
    <w:lvl w:ilvl="0" w:tplc="0A5CC7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3CC904">
      <w:start w:val="3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/>
        <w:bCs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6D7A47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EB6A3E"/>
    <w:multiLevelType w:val="hybridMultilevel"/>
    <w:tmpl w:val="FFFFFFFF"/>
    <w:lvl w:ilvl="0" w:tplc="7A48C3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47"/>
    <w:multiLevelType w:val="hybridMultilevel"/>
    <w:tmpl w:val="B4803BA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6C3222"/>
    <w:multiLevelType w:val="hybridMultilevel"/>
    <w:tmpl w:val="6C660F90"/>
    <w:lvl w:ilvl="0" w:tplc="79227C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7D4B13"/>
    <w:multiLevelType w:val="hybridMultilevel"/>
    <w:tmpl w:val="FFFFFFFF"/>
    <w:lvl w:ilvl="0" w:tplc="171CEB68">
      <w:start w:val="1"/>
      <w:numFmt w:val="lowerLetter"/>
      <w:lvlText w:val="%1)"/>
      <w:lvlJc w:val="left"/>
      <w:pPr>
        <w:tabs>
          <w:tab w:val="num" w:pos="505"/>
        </w:tabs>
        <w:ind w:left="505" w:hanging="36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5E867C5F"/>
    <w:multiLevelType w:val="hybridMultilevel"/>
    <w:tmpl w:val="73A28CC2"/>
    <w:lvl w:ilvl="0" w:tplc="81B0E2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79469E"/>
    <w:multiLevelType w:val="hybridMultilevel"/>
    <w:tmpl w:val="B846D7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70F78"/>
    <w:multiLevelType w:val="hybridMultilevel"/>
    <w:tmpl w:val="295611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B4796"/>
    <w:multiLevelType w:val="hybridMultilevel"/>
    <w:tmpl w:val="635C4C0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11B7D"/>
    <w:multiLevelType w:val="hybridMultilevel"/>
    <w:tmpl w:val="6152E034"/>
    <w:lvl w:ilvl="0" w:tplc="4DC87C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7425879">
    <w:abstractNumId w:val="0"/>
  </w:num>
  <w:num w:numId="2" w16cid:durableId="626353617">
    <w:abstractNumId w:val="1"/>
  </w:num>
  <w:num w:numId="3" w16cid:durableId="1299871948">
    <w:abstractNumId w:val="2"/>
  </w:num>
  <w:num w:numId="4" w16cid:durableId="1981573199">
    <w:abstractNumId w:val="3"/>
  </w:num>
  <w:num w:numId="5" w16cid:durableId="1800415173">
    <w:abstractNumId w:val="4"/>
  </w:num>
  <w:num w:numId="6" w16cid:durableId="1587299250">
    <w:abstractNumId w:val="5"/>
  </w:num>
  <w:num w:numId="7" w16cid:durableId="1692148526">
    <w:abstractNumId w:val="6"/>
  </w:num>
  <w:num w:numId="8" w16cid:durableId="367532698">
    <w:abstractNumId w:val="7"/>
  </w:num>
  <w:num w:numId="9" w16cid:durableId="181632239">
    <w:abstractNumId w:val="11"/>
  </w:num>
  <w:num w:numId="10" w16cid:durableId="984435855">
    <w:abstractNumId w:val="10"/>
  </w:num>
  <w:num w:numId="11" w16cid:durableId="1070496468">
    <w:abstractNumId w:val="10"/>
  </w:num>
  <w:num w:numId="12" w16cid:durableId="287055377">
    <w:abstractNumId w:val="17"/>
  </w:num>
  <w:num w:numId="13" w16cid:durableId="116852058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5191986">
    <w:abstractNumId w:val="9"/>
  </w:num>
  <w:num w:numId="15" w16cid:durableId="1165434991">
    <w:abstractNumId w:val="13"/>
  </w:num>
  <w:num w:numId="16" w16cid:durableId="1024526391">
    <w:abstractNumId w:val="14"/>
  </w:num>
  <w:num w:numId="17" w16cid:durableId="2086935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1883172">
    <w:abstractNumId w:val="8"/>
  </w:num>
  <w:num w:numId="19" w16cid:durableId="1638486564">
    <w:abstractNumId w:val="16"/>
  </w:num>
  <w:num w:numId="20" w16cid:durableId="176047367">
    <w:abstractNumId w:val="18"/>
  </w:num>
  <w:num w:numId="21" w16cid:durableId="498348641">
    <w:abstractNumId w:val="15"/>
  </w:num>
  <w:num w:numId="22" w16cid:durableId="583322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47"/>
    <w:rsid w:val="000105F0"/>
    <w:rsid w:val="00036DE4"/>
    <w:rsid w:val="000432D6"/>
    <w:rsid w:val="00045EB6"/>
    <w:rsid w:val="00077974"/>
    <w:rsid w:val="00085001"/>
    <w:rsid w:val="000851DA"/>
    <w:rsid w:val="000864B2"/>
    <w:rsid w:val="000866F6"/>
    <w:rsid w:val="00091396"/>
    <w:rsid w:val="00092B33"/>
    <w:rsid w:val="00095893"/>
    <w:rsid w:val="00097D50"/>
    <w:rsid w:val="000A1283"/>
    <w:rsid w:val="000A24CF"/>
    <w:rsid w:val="000A4346"/>
    <w:rsid w:val="000A7A5B"/>
    <w:rsid w:val="000B2436"/>
    <w:rsid w:val="000B32DD"/>
    <w:rsid w:val="000B4B04"/>
    <w:rsid w:val="000C3F73"/>
    <w:rsid w:val="000D1916"/>
    <w:rsid w:val="000D1963"/>
    <w:rsid w:val="000E47CF"/>
    <w:rsid w:val="00101E7D"/>
    <w:rsid w:val="00133E29"/>
    <w:rsid w:val="001348A6"/>
    <w:rsid w:val="001377DC"/>
    <w:rsid w:val="00163F6C"/>
    <w:rsid w:val="00174D80"/>
    <w:rsid w:val="00175268"/>
    <w:rsid w:val="00181B57"/>
    <w:rsid w:val="0018396D"/>
    <w:rsid w:val="001970E4"/>
    <w:rsid w:val="001A0180"/>
    <w:rsid w:val="001B2555"/>
    <w:rsid w:val="001B51B8"/>
    <w:rsid w:val="001C3F54"/>
    <w:rsid w:val="001C7F6B"/>
    <w:rsid w:val="001D1257"/>
    <w:rsid w:val="001D21D5"/>
    <w:rsid w:val="001D7CF5"/>
    <w:rsid w:val="001E09B1"/>
    <w:rsid w:val="001F460E"/>
    <w:rsid w:val="001F66CA"/>
    <w:rsid w:val="00205187"/>
    <w:rsid w:val="002062CF"/>
    <w:rsid w:val="00210ED1"/>
    <w:rsid w:val="002117E1"/>
    <w:rsid w:val="002164DC"/>
    <w:rsid w:val="002200B1"/>
    <w:rsid w:val="002401A8"/>
    <w:rsid w:val="0024460A"/>
    <w:rsid w:val="00254AD0"/>
    <w:rsid w:val="00257F35"/>
    <w:rsid w:val="00275B15"/>
    <w:rsid w:val="002805EB"/>
    <w:rsid w:val="00281F4A"/>
    <w:rsid w:val="00286D1C"/>
    <w:rsid w:val="00293110"/>
    <w:rsid w:val="002972BA"/>
    <w:rsid w:val="002A5D93"/>
    <w:rsid w:val="002B4888"/>
    <w:rsid w:val="002B51B8"/>
    <w:rsid w:val="002B6A2A"/>
    <w:rsid w:val="002D5119"/>
    <w:rsid w:val="002E4ED1"/>
    <w:rsid w:val="002E51EF"/>
    <w:rsid w:val="002F63AE"/>
    <w:rsid w:val="00305F18"/>
    <w:rsid w:val="00307179"/>
    <w:rsid w:val="00311F54"/>
    <w:rsid w:val="003126B9"/>
    <w:rsid w:val="00316A78"/>
    <w:rsid w:val="003345B5"/>
    <w:rsid w:val="003358A0"/>
    <w:rsid w:val="00341AD7"/>
    <w:rsid w:val="00344513"/>
    <w:rsid w:val="00353C8A"/>
    <w:rsid w:val="00356247"/>
    <w:rsid w:val="00357A2D"/>
    <w:rsid w:val="00362184"/>
    <w:rsid w:val="00362CBC"/>
    <w:rsid w:val="00365213"/>
    <w:rsid w:val="00365BF2"/>
    <w:rsid w:val="00365CB4"/>
    <w:rsid w:val="003710EE"/>
    <w:rsid w:val="00374968"/>
    <w:rsid w:val="003768A1"/>
    <w:rsid w:val="003835BE"/>
    <w:rsid w:val="00384926"/>
    <w:rsid w:val="00392B23"/>
    <w:rsid w:val="00392DB2"/>
    <w:rsid w:val="003A04AF"/>
    <w:rsid w:val="003A2E10"/>
    <w:rsid w:val="003A3A81"/>
    <w:rsid w:val="003A6FDB"/>
    <w:rsid w:val="003B1308"/>
    <w:rsid w:val="003B569C"/>
    <w:rsid w:val="003B5CC4"/>
    <w:rsid w:val="003C57F9"/>
    <w:rsid w:val="003D040A"/>
    <w:rsid w:val="003D13A8"/>
    <w:rsid w:val="003D25B3"/>
    <w:rsid w:val="003D281A"/>
    <w:rsid w:val="003D6F44"/>
    <w:rsid w:val="003F1C29"/>
    <w:rsid w:val="003F2F63"/>
    <w:rsid w:val="004009A6"/>
    <w:rsid w:val="0040121C"/>
    <w:rsid w:val="00403913"/>
    <w:rsid w:val="00407EE2"/>
    <w:rsid w:val="0041022C"/>
    <w:rsid w:val="00411599"/>
    <w:rsid w:val="00416DDD"/>
    <w:rsid w:val="00421DE9"/>
    <w:rsid w:val="00425469"/>
    <w:rsid w:val="00430B50"/>
    <w:rsid w:val="00431926"/>
    <w:rsid w:val="00435E97"/>
    <w:rsid w:val="00444F18"/>
    <w:rsid w:val="00456459"/>
    <w:rsid w:val="00471718"/>
    <w:rsid w:val="00485EBE"/>
    <w:rsid w:val="004921F3"/>
    <w:rsid w:val="00492480"/>
    <w:rsid w:val="004960BD"/>
    <w:rsid w:val="00497DC4"/>
    <w:rsid w:val="004A452D"/>
    <w:rsid w:val="004A4800"/>
    <w:rsid w:val="004A5235"/>
    <w:rsid w:val="004A7344"/>
    <w:rsid w:val="004B4257"/>
    <w:rsid w:val="004C202F"/>
    <w:rsid w:val="004C36F6"/>
    <w:rsid w:val="004C3B65"/>
    <w:rsid w:val="004C5116"/>
    <w:rsid w:val="004C5C69"/>
    <w:rsid w:val="004E3281"/>
    <w:rsid w:val="004F1100"/>
    <w:rsid w:val="004F11FA"/>
    <w:rsid w:val="004F43DE"/>
    <w:rsid w:val="004F5BAA"/>
    <w:rsid w:val="004F673D"/>
    <w:rsid w:val="00502FC5"/>
    <w:rsid w:val="00510345"/>
    <w:rsid w:val="0051244D"/>
    <w:rsid w:val="00514178"/>
    <w:rsid w:val="005145FA"/>
    <w:rsid w:val="00514B7E"/>
    <w:rsid w:val="00514FD3"/>
    <w:rsid w:val="005152AD"/>
    <w:rsid w:val="005228FA"/>
    <w:rsid w:val="00523939"/>
    <w:rsid w:val="00524483"/>
    <w:rsid w:val="00531154"/>
    <w:rsid w:val="00557FA9"/>
    <w:rsid w:val="00587A4C"/>
    <w:rsid w:val="0059550E"/>
    <w:rsid w:val="00595B12"/>
    <w:rsid w:val="005A11B0"/>
    <w:rsid w:val="005A70B7"/>
    <w:rsid w:val="005B2B25"/>
    <w:rsid w:val="005B64D5"/>
    <w:rsid w:val="005C27B8"/>
    <w:rsid w:val="005C2B62"/>
    <w:rsid w:val="005D1F6D"/>
    <w:rsid w:val="005E0A97"/>
    <w:rsid w:val="005E4D20"/>
    <w:rsid w:val="005F4247"/>
    <w:rsid w:val="005F452A"/>
    <w:rsid w:val="005F67BB"/>
    <w:rsid w:val="00605827"/>
    <w:rsid w:val="006067BC"/>
    <w:rsid w:val="00612F7E"/>
    <w:rsid w:val="0064113D"/>
    <w:rsid w:val="0064274A"/>
    <w:rsid w:val="006427FB"/>
    <w:rsid w:val="00651A3E"/>
    <w:rsid w:val="00674273"/>
    <w:rsid w:val="006764CB"/>
    <w:rsid w:val="006807F3"/>
    <w:rsid w:val="006825CD"/>
    <w:rsid w:val="006915BB"/>
    <w:rsid w:val="0069513E"/>
    <w:rsid w:val="00695C95"/>
    <w:rsid w:val="006A0072"/>
    <w:rsid w:val="006A0875"/>
    <w:rsid w:val="006A0B0E"/>
    <w:rsid w:val="006C3779"/>
    <w:rsid w:val="006C3CA2"/>
    <w:rsid w:val="006D0A4A"/>
    <w:rsid w:val="006D1B1B"/>
    <w:rsid w:val="006D3348"/>
    <w:rsid w:val="006D3A7A"/>
    <w:rsid w:val="006E09ED"/>
    <w:rsid w:val="006F0AC4"/>
    <w:rsid w:val="006F2E5A"/>
    <w:rsid w:val="00702C0A"/>
    <w:rsid w:val="00702EBB"/>
    <w:rsid w:val="00713858"/>
    <w:rsid w:val="007142DD"/>
    <w:rsid w:val="00715A08"/>
    <w:rsid w:val="00721521"/>
    <w:rsid w:val="00750E77"/>
    <w:rsid w:val="0075311B"/>
    <w:rsid w:val="007537B2"/>
    <w:rsid w:val="00753AC1"/>
    <w:rsid w:val="00764CF7"/>
    <w:rsid w:val="00782AD8"/>
    <w:rsid w:val="00783BDE"/>
    <w:rsid w:val="007862E5"/>
    <w:rsid w:val="0079026F"/>
    <w:rsid w:val="00793429"/>
    <w:rsid w:val="007956EA"/>
    <w:rsid w:val="007968F7"/>
    <w:rsid w:val="007A30F0"/>
    <w:rsid w:val="007A713A"/>
    <w:rsid w:val="007D4792"/>
    <w:rsid w:val="007E3DF6"/>
    <w:rsid w:val="007F2B9C"/>
    <w:rsid w:val="007F2C43"/>
    <w:rsid w:val="007F46E1"/>
    <w:rsid w:val="00802F40"/>
    <w:rsid w:val="0080369D"/>
    <w:rsid w:val="00804105"/>
    <w:rsid w:val="008065D9"/>
    <w:rsid w:val="008202F9"/>
    <w:rsid w:val="00834184"/>
    <w:rsid w:val="0083453C"/>
    <w:rsid w:val="00837507"/>
    <w:rsid w:val="00846785"/>
    <w:rsid w:val="00850D34"/>
    <w:rsid w:val="0085543C"/>
    <w:rsid w:val="008604DF"/>
    <w:rsid w:val="0087011F"/>
    <w:rsid w:val="008750D7"/>
    <w:rsid w:val="00881782"/>
    <w:rsid w:val="0088256D"/>
    <w:rsid w:val="00885F7C"/>
    <w:rsid w:val="00886945"/>
    <w:rsid w:val="00891505"/>
    <w:rsid w:val="00891891"/>
    <w:rsid w:val="00894DA0"/>
    <w:rsid w:val="008950D5"/>
    <w:rsid w:val="008C08A1"/>
    <w:rsid w:val="008C0FD2"/>
    <w:rsid w:val="008D06F3"/>
    <w:rsid w:val="008F144F"/>
    <w:rsid w:val="0090341B"/>
    <w:rsid w:val="009212DA"/>
    <w:rsid w:val="00924EE0"/>
    <w:rsid w:val="00932B33"/>
    <w:rsid w:val="00933441"/>
    <w:rsid w:val="00933456"/>
    <w:rsid w:val="00940A9B"/>
    <w:rsid w:val="00944071"/>
    <w:rsid w:val="00946819"/>
    <w:rsid w:val="009506EE"/>
    <w:rsid w:val="0095224F"/>
    <w:rsid w:val="00955BA6"/>
    <w:rsid w:val="00961A63"/>
    <w:rsid w:val="00964A99"/>
    <w:rsid w:val="00973824"/>
    <w:rsid w:val="00977E13"/>
    <w:rsid w:val="00980B32"/>
    <w:rsid w:val="00984D17"/>
    <w:rsid w:val="00991F0F"/>
    <w:rsid w:val="00992EB1"/>
    <w:rsid w:val="009947D1"/>
    <w:rsid w:val="009A3F7F"/>
    <w:rsid w:val="009A4D6F"/>
    <w:rsid w:val="009A5E41"/>
    <w:rsid w:val="009C129A"/>
    <w:rsid w:val="009C6862"/>
    <w:rsid w:val="009E17AB"/>
    <w:rsid w:val="009E7394"/>
    <w:rsid w:val="00A029AF"/>
    <w:rsid w:val="00A148CD"/>
    <w:rsid w:val="00A16E13"/>
    <w:rsid w:val="00A23BBA"/>
    <w:rsid w:val="00A30B10"/>
    <w:rsid w:val="00A32520"/>
    <w:rsid w:val="00A349E5"/>
    <w:rsid w:val="00A4044B"/>
    <w:rsid w:val="00A43C62"/>
    <w:rsid w:val="00A52043"/>
    <w:rsid w:val="00A5643C"/>
    <w:rsid w:val="00A565D0"/>
    <w:rsid w:val="00A70935"/>
    <w:rsid w:val="00A72652"/>
    <w:rsid w:val="00A80051"/>
    <w:rsid w:val="00A864F6"/>
    <w:rsid w:val="00A93602"/>
    <w:rsid w:val="00AA2702"/>
    <w:rsid w:val="00AA6194"/>
    <w:rsid w:val="00AB21EE"/>
    <w:rsid w:val="00AC39B3"/>
    <w:rsid w:val="00AC642D"/>
    <w:rsid w:val="00AD12A7"/>
    <w:rsid w:val="00AE3A06"/>
    <w:rsid w:val="00AE5A9B"/>
    <w:rsid w:val="00AF5A95"/>
    <w:rsid w:val="00AF5D61"/>
    <w:rsid w:val="00B13520"/>
    <w:rsid w:val="00B174B5"/>
    <w:rsid w:val="00B2066B"/>
    <w:rsid w:val="00B22534"/>
    <w:rsid w:val="00B30FB7"/>
    <w:rsid w:val="00B4476D"/>
    <w:rsid w:val="00B50B7D"/>
    <w:rsid w:val="00B5634A"/>
    <w:rsid w:val="00B67A21"/>
    <w:rsid w:val="00B70B1E"/>
    <w:rsid w:val="00B7548E"/>
    <w:rsid w:val="00B769F7"/>
    <w:rsid w:val="00B83AA3"/>
    <w:rsid w:val="00B86DA0"/>
    <w:rsid w:val="00BA47A5"/>
    <w:rsid w:val="00BA47C4"/>
    <w:rsid w:val="00BB2332"/>
    <w:rsid w:val="00BC0958"/>
    <w:rsid w:val="00BC17A1"/>
    <w:rsid w:val="00BD140E"/>
    <w:rsid w:val="00BD4366"/>
    <w:rsid w:val="00BD4A95"/>
    <w:rsid w:val="00BE42D2"/>
    <w:rsid w:val="00BF0188"/>
    <w:rsid w:val="00BF12D2"/>
    <w:rsid w:val="00BF1DFE"/>
    <w:rsid w:val="00BF3BEB"/>
    <w:rsid w:val="00BF5EED"/>
    <w:rsid w:val="00C129B7"/>
    <w:rsid w:val="00C12BBF"/>
    <w:rsid w:val="00C1673F"/>
    <w:rsid w:val="00C25684"/>
    <w:rsid w:val="00C26364"/>
    <w:rsid w:val="00C26446"/>
    <w:rsid w:val="00C27B0A"/>
    <w:rsid w:val="00C31E13"/>
    <w:rsid w:val="00C325CC"/>
    <w:rsid w:val="00C32823"/>
    <w:rsid w:val="00C32EC7"/>
    <w:rsid w:val="00C42AF3"/>
    <w:rsid w:val="00C478E4"/>
    <w:rsid w:val="00C5269B"/>
    <w:rsid w:val="00C563A4"/>
    <w:rsid w:val="00C7024E"/>
    <w:rsid w:val="00C732CD"/>
    <w:rsid w:val="00C90CBE"/>
    <w:rsid w:val="00C9788E"/>
    <w:rsid w:val="00CA1BFA"/>
    <w:rsid w:val="00CA66DF"/>
    <w:rsid w:val="00CB3EEA"/>
    <w:rsid w:val="00CB7A36"/>
    <w:rsid w:val="00CC110C"/>
    <w:rsid w:val="00CC744E"/>
    <w:rsid w:val="00CD197D"/>
    <w:rsid w:val="00CE2AB6"/>
    <w:rsid w:val="00CE4F48"/>
    <w:rsid w:val="00CE6009"/>
    <w:rsid w:val="00CE6359"/>
    <w:rsid w:val="00CF3771"/>
    <w:rsid w:val="00D1646D"/>
    <w:rsid w:val="00D164A2"/>
    <w:rsid w:val="00D204E7"/>
    <w:rsid w:val="00D310EE"/>
    <w:rsid w:val="00D33C55"/>
    <w:rsid w:val="00D64089"/>
    <w:rsid w:val="00D710F5"/>
    <w:rsid w:val="00D823DE"/>
    <w:rsid w:val="00D85F90"/>
    <w:rsid w:val="00DB149D"/>
    <w:rsid w:val="00DB241B"/>
    <w:rsid w:val="00DB36BD"/>
    <w:rsid w:val="00DB7094"/>
    <w:rsid w:val="00DC2BF6"/>
    <w:rsid w:val="00DC2DC6"/>
    <w:rsid w:val="00DC331A"/>
    <w:rsid w:val="00DD5BD0"/>
    <w:rsid w:val="00DE5C35"/>
    <w:rsid w:val="00DE737F"/>
    <w:rsid w:val="00E0141D"/>
    <w:rsid w:val="00E071EA"/>
    <w:rsid w:val="00E07C2B"/>
    <w:rsid w:val="00E23063"/>
    <w:rsid w:val="00E27C43"/>
    <w:rsid w:val="00E27F83"/>
    <w:rsid w:val="00E30B76"/>
    <w:rsid w:val="00E368F9"/>
    <w:rsid w:val="00E36C87"/>
    <w:rsid w:val="00E53837"/>
    <w:rsid w:val="00E5529B"/>
    <w:rsid w:val="00E62F43"/>
    <w:rsid w:val="00E65401"/>
    <w:rsid w:val="00E70F1E"/>
    <w:rsid w:val="00E719DE"/>
    <w:rsid w:val="00E80B02"/>
    <w:rsid w:val="00E82B64"/>
    <w:rsid w:val="00E8743B"/>
    <w:rsid w:val="00E874B4"/>
    <w:rsid w:val="00E87D0C"/>
    <w:rsid w:val="00E93A72"/>
    <w:rsid w:val="00EA37DC"/>
    <w:rsid w:val="00EA3AB3"/>
    <w:rsid w:val="00EB40BE"/>
    <w:rsid w:val="00EB5996"/>
    <w:rsid w:val="00EC0A03"/>
    <w:rsid w:val="00EC3EC5"/>
    <w:rsid w:val="00EC5AAE"/>
    <w:rsid w:val="00ED0472"/>
    <w:rsid w:val="00EE5D64"/>
    <w:rsid w:val="00EF7B17"/>
    <w:rsid w:val="00F0558E"/>
    <w:rsid w:val="00F12D77"/>
    <w:rsid w:val="00F16032"/>
    <w:rsid w:val="00F17CF9"/>
    <w:rsid w:val="00F23DC8"/>
    <w:rsid w:val="00F34663"/>
    <w:rsid w:val="00F51132"/>
    <w:rsid w:val="00F5614C"/>
    <w:rsid w:val="00F63BC6"/>
    <w:rsid w:val="00F65A24"/>
    <w:rsid w:val="00F7241D"/>
    <w:rsid w:val="00F72DA7"/>
    <w:rsid w:val="00F77E79"/>
    <w:rsid w:val="00F8054E"/>
    <w:rsid w:val="00F93AE2"/>
    <w:rsid w:val="00FA2E1F"/>
    <w:rsid w:val="00FC4E3D"/>
    <w:rsid w:val="00FD3826"/>
    <w:rsid w:val="00FD54ED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4C694"/>
  <w15:chartTrackingRefBased/>
  <w15:docId w15:val="{098D06A3-455F-9D46-BD59-C9C3BB46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80"/>
    <w:pPr>
      <w:spacing w:before="160" w:after="160" w:line="360" w:lineRule="auto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7537B2"/>
    <w:pPr>
      <w:keepNext/>
      <w:keepLines/>
      <w:outlineLvl w:val="0"/>
    </w:pPr>
    <w:rPr>
      <w:rFonts w:eastAsiaTheme="majorEastAsia" w:cs="Arial"/>
      <w:b/>
      <w:sz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9C129A"/>
    <w:pPr>
      <w:keepNext/>
      <w:keepLines/>
      <w:outlineLvl w:val="1"/>
    </w:pPr>
    <w:rPr>
      <w:rFonts w:eastAsiaTheme="majorEastAsia" w:cstheme="majorBidi"/>
      <w:b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471718"/>
    <w:pPr>
      <w:keepNext/>
      <w:keepLines/>
      <w:spacing w:before="600"/>
      <w:outlineLvl w:val="2"/>
    </w:pPr>
    <w:rPr>
      <w:rFonts w:eastAsiaTheme="majorEastAsia" w:cstheme="majorBidi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F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F4247"/>
  </w:style>
  <w:style w:type="paragraph" w:styleId="Pta">
    <w:name w:val="footer"/>
    <w:basedOn w:val="Normlny"/>
    <w:link w:val="PtaChar"/>
    <w:uiPriority w:val="99"/>
    <w:unhideWhenUsed/>
    <w:rsid w:val="005F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4247"/>
  </w:style>
  <w:style w:type="table" w:styleId="Mriekatabuky">
    <w:name w:val="Table Grid"/>
    <w:basedOn w:val="Normlnatabuka"/>
    <w:uiPriority w:val="39"/>
    <w:rsid w:val="005F424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TT">
    <w:name w:val="HlavičkaTT"/>
    <w:basedOn w:val="Normlny"/>
    <w:qFormat/>
    <w:rsid w:val="005F424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Work Sans Medium" w:eastAsia="Work Sans Medium" w:hAnsi="Work Sans Medium" w:cs="Work Sans Medium"/>
      <w:color w:val="0C327B"/>
      <w:kern w:val="0"/>
      <w:sz w:val="18"/>
      <w:szCs w:val="18"/>
      <w14:ligatures w14:val="none"/>
    </w:rPr>
  </w:style>
  <w:style w:type="paragraph" w:styleId="Odsekzoznamu">
    <w:name w:val="List Paragraph"/>
    <w:basedOn w:val="Normlny"/>
    <w:uiPriority w:val="34"/>
    <w:qFormat/>
    <w:rsid w:val="00BF018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C3EC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C3EC5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rsid w:val="00431926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31926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character" w:styleId="Odkaznapoznmkupodiarou">
    <w:name w:val="footnote reference"/>
    <w:basedOn w:val="Predvolenpsmoodseku"/>
    <w:uiPriority w:val="99"/>
    <w:rsid w:val="00431926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C26446"/>
    <w:pPr>
      <w:jc w:val="both"/>
    </w:pPr>
    <w:rPr>
      <w:rFonts w:eastAsia="Times New Roman" w:cs="Times New Roman"/>
      <w:kern w:val="0"/>
      <w:szCs w:val="20"/>
      <w:lang w:eastAsia="sk-SK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26446"/>
    <w:rPr>
      <w:rFonts w:ascii="Arial" w:eastAsia="Times New Roman" w:hAnsi="Arial" w:cs="Times New Roman"/>
      <w:kern w:val="0"/>
      <w:szCs w:val="20"/>
      <w:lang w:eastAsia="sk-SK"/>
      <w14:ligatures w14:val="none"/>
    </w:rPr>
  </w:style>
  <w:style w:type="paragraph" w:styleId="Zkladntext2">
    <w:name w:val="Body Text 2"/>
    <w:basedOn w:val="Normlny"/>
    <w:link w:val="Zkladntext2Char"/>
    <w:uiPriority w:val="99"/>
    <w:rsid w:val="00C26446"/>
    <w:rPr>
      <w:rFonts w:eastAsia="Times New Roman" w:cs="Times New Roman"/>
      <w:kern w:val="0"/>
      <w:szCs w:val="20"/>
      <w:lang w:eastAsia="sk-SK"/>
      <w14:ligatures w14:val="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26446"/>
    <w:rPr>
      <w:rFonts w:ascii="Arial" w:eastAsia="Times New Roman" w:hAnsi="Arial" w:cs="Times New Roman"/>
      <w:kern w:val="0"/>
      <w:szCs w:val="20"/>
      <w:lang w:eastAsia="sk-SK"/>
      <w14:ligatures w14:val="none"/>
    </w:rPr>
  </w:style>
  <w:style w:type="paragraph" w:styleId="Zkladntext3">
    <w:name w:val="Body Text 3"/>
    <w:basedOn w:val="Normlny"/>
    <w:link w:val="Zkladntext3Char"/>
    <w:uiPriority w:val="99"/>
    <w:rsid w:val="00C26446"/>
    <w:rPr>
      <w:rFonts w:eastAsia="Times New Roman" w:cs="Times New Roman"/>
      <w:b/>
      <w:bCs/>
      <w:kern w:val="0"/>
      <w:szCs w:val="20"/>
      <w:lang w:eastAsia="sk-SK"/>
      <w14:ligatures w14:val="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26446"/>
    <w:rPr>
      <w:rFonts w:ascii="Arial" w:eastAsia="Times New Roman" w:hAnsi="Arial" w:cs="Times New Roman"/>
      <w:b/>
      <w:bCs/>
      <w:kern w:val="0"/>
      <w:szCs w:val="20"/>
      <w:lang w:eastAsia="sk-SK"/>
      <w14:ligatures w14:val="none"/>
    </w:rPr>
  </w:style>
  <w:style w:type="character" w:customStyle="1" w:styleId="Zkladntext30">
    <w:name w:val="Základný text (3)_"/>
    <w:basedOn w:val="Predvolenpsmoodseku"/>
    <w:link w:val="Zkladntext31"/>
    <w:locked/>
    <w:rsid w:val="00C26446"/>
    <w:rPr>
      <w:rFonts w:ascii="Microsoft Sans Serif" w:hAnsi="Microsoft Sans Serif" w:cs="Microsoft Sans Serif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C26446"/>
    <w:pPr>
      <w:shd w:val="clear" w:color="auto" w:fill="FFFFFF"/>
      <w:spacing w:after="240" w:line="432" w:lineRule="exact"/>
    </w:pPr>
    <w:rPr>
      <w:rFonts w:ascii="Microsoft Sans Serif" w:hAnsi="Microsoft Sans Serif" w:cs="Microsoft Sans Serif"/>
    </w:rPr>
  </w:style>
  <w:style w:type="character" w:customStyle="1" w:styleId="Zkladntext3Arial">
    <w:name w:val="Základný text (3) + Arial"/>
    <w:aliases w:val="10 bodov1"/>
    <w:basedOn w:val="Predvolenpsmoodseku"/>
    <w:rsid w:val="00C26446"/>
    <w:rPr>
      <w:rFonts w:ascii="Arial" w:hAnsi="Arial" w:cs="Arial"/>
      <w:color w:val="000000"/>
      <w:spacing w:val="0"/>
      <w:position w:val="0"/>
      <w:shd w:val="clear" w:color="auto" w:fill="FFFFFF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537B2"/>
    <w:rPr>
      <w:rFonts w:ascii="Arial" w:eastAsiaTheme="majorEastAsia" w:hAnsi="Arial" w:cs="Arial"/>
      <w:b/>
      <w:sz w:val="28"/>
    </w:rPr>
  </w:style>
  <w:style w:type="character" w:customStyle="1" w:styleId="Nadpis2Char">
    <w:name w:val="Nadpis 2 Char"/>
    <w:basedOn w:val="Predvolenpsmoodseku"/>
    <w:link w:val="Nadpis2"/>
    <w:uiPriority w:val="9"/>
    <w:rsid w:val="009C129A"/>
    <w:rPr>
      <w:rFonts w:ascii="Arial" w:eastAsiaTheme="majorEastAsia" w:hAnsi="Arial" w:cstheme="majorBidi"/>
      <w:b/>
    </w:rPr>
  </w:style>
  <w:style w:type="character" w:customStyle="1" w:styleId="Nadpis3Char">
    <w:name w:val="Nadpis 3 Char"/>
    <w:basedOn w:val="Predvolenpsmoodseku"/>
    <w:link w:val="Nadpis3"/>
    <w:uiPriority w:val="9"/>
    <w:rsid w:val="00471718"/>
    <w:rPr>
      <w:rFonts w:ascii="Arial" w:eastAsiaTheme="majorEastAsia" w:hAnsi="Arial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08/289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08/289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hy@trnava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Farby MESTO Trnava">
      <a:dk1>
        <a:sysClr val="windowText" lastClr="000000"/>
      </a:dk1>
      <a:lt1>
        <a:srgbClr val="21347B"/>
      </a:lt1>
      <a:dk2>
        <a:srgbClr val="44546A"/>
      </a:dk2>
      <a:lt2>
        <a:srgbClr val="C6A171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5F2BC28FDF94A90F4FD85FAD64475" ma:contentTypeVersion="12" ma:contentTypeDescription="Umožňuje vytvoriť nový dokument." ma:contentTypeScope="" ma:versionID="783ea0ef2f214147f63f6e4cfc545a0a">
  <xsd:schema xmlns:xsd="http://www.w3.org/2001/XMLSchema" xmlns:xs="http://www.w3.org/2001/XMLSchema" xmlns:p="http://schemas.microsoft.com/office/2006/metadata/properties" xmlns:ns2="ca126404-36d7-4146-9c01-17b289472d9b" xmlns:ns3="0d4632d1-fc07-4abf-9846-304c76f76111" targetNamespace="http://schemas.microsoft.com/office/2006/metadata/properties" ma:root="true" ma:fieldsID="6174b2e9c2695d6156123b21332ea78e" ns2:_="" ns3:_="">
    <xsd:import namespace="ca126404-36d7-4146-9c01-17b289472d9b"/>
    <xsd:import namespace="0d4632d1-fc07-4abf-9846-304c76f76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6404-36d7-4146-9c01-17b289472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db7f228-e983-4e80-99d7-2214a0f7b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32d1-fc07-4abf-9846-304c76f761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911382-5aae-4c4e-9801-23a6cce5892e}" ma:internalName="TaxCatchAll" ma:showField="CatchAllData" ma:web="0d4632d1-fc07-4abf-9846-304c76f76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26404-36d7-4146-9c01-17b289472d9b">
      <Terms xmlns="http://schemas.microsoft.com/office/infopath/2007/PartnerControls"/>
    </lcf76f155ced4ddcb4097134ff3c332f>
    <TaxCatchAll xmlns="0d4632d1-fc07-4abf-9846-304c76f76111" xsi:nil="true"/>
  </documentManagement>
</p:properties>
</file>

<file path=customXml/itemProps1.xml><?xml version="1.0" encoding="utf-8"?>
<ds:datastoreItem xmlns:ds="http://schemas.openxmlformats.org/officeDocument/2006/customXml" ds:itemID="{901C58B2-DC1C-4221-8923-7CF95012A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90B1E-55C4-407C-8DB4-74AAB6AA2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7FAE4-E88A-4E4A-8FA8-0FBFBBDAD4E4}"/>
</file>

<file path=customXml/itemProps4.xml><?xml version="1.0" encoding="utf-8"?>
<ds:datastoreItem xmlns:ds="http://schemas.openxmlformats.org/officeDocument/2006/customXml" ds:itemID="{AD925AFF-04D2-442B-810C-DE0B2BF76321}">
  <ds:schemaRefs>
    <ds:schemaRef ds:uri="http://schemas.microsoft.com/office/2006/metadata/properties"/>
    <ds:schemaRef ds:uri="http://schemas.microsoft.com/office/infopath/2007/PartnerControls"/>
    <ds:schemaRef ds:uri="69fbdda3-5bd1-4c59-9ab1-562328807cd5"/>
    <ds:schemaRef ds:uri="dcdc0373-4c26-45aa-a942-86bb0919d4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- trnavský jarmok 2026</vt:lpstr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- trnavský jarmok 2026</dc:title>
  <dc:subject/>
  <dc:creator>Mesto Trnava</dc:creator>
  <cp:keywords/>
  <dc:description/>
  <cp:lastModifiedBy>Ingrid Keszlerová</cp:lastModifiedBy>
  <cp:revision>71</cp:revision>
  <cp:lastPrinted>2026-03-04T12:39:00Z</cp:lastPrinted>
  <dcterms:created xsi:type="dcterms:W3CDTF">2026-02-25T09:21:00Z</dcterms:created>
  <dcterms:modified xsi:type="dcterms:W3CDTF">2026-03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F2BC28FDF94A90F4FD85FAD64475</vt:lpwstr>
  </property>
  <property fmtid="{D5CDD505-2E9C-101B-9397-08002B2CF9AE}" pid="3" name="MediaServiceImageTags">
    <vt:lpwstr/>
  </property>
</Properties>
</file>